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97321" w14:textId="10969AE2" w:rsidR="00171E0C" w:rsidRPr="00413271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DD299DE" w14:textId="184F76D8" w:rsidR="00171E0C" w:rsidRPr="00413271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365D487" w14:textId="77777777" w:rsidR="00171E0C" w:rsidRPr="00413271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41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F83CEF8" wp14:editId="0EA7D8F6">
            <wp:simplePos x="0" y="0"/>
            <wp:positionH relativeFrom="margin">
              <wp:posOffset>3459480</wp:posOffset>
            </wp:positionH>
            <wp:positionV relativeFrom="margin">
              <wp:posOffset>-149860</wp:posOffset>
            </wp:positionV>
            <wp:extent cx="626745" cy="853440"/>
            <wp:effectExtent l="0" t="0" r="0" b="0"/>
            <wp:wrapSquare wrapText="bothSides"/>
            <wp:docPr id="2" name="Рисунок 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83B192D" wp14:editId="6E41BBF2">
            <wp:simplePos x="0" y="0"/>
            <wp:positionH relativeFrom="margin">
              <wp:posOffset>1898650</wp:posOffset>
            </wp:positionH>
            <wp:positionV relativeFrom="margin">
              <wp:posOffset>-84455</wp:posOffset>
            </wp:positionV>
            <wp:extent cx="706755" cy="706755"/>
            <wp:effectExtent l="0" t="0" r="0" b="0"/>
            <wp:wrapSquare wrapText="bothSides"/>
            <wp:docPr id="3" name="Рисунок 3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73B0D" w14:textId="591ED427" w:rsidR="00171E0C" w:rsidRPr="00413271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58C12CE0" w14:textId="542338B2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МФЕРОПОЛЬСКОГО РАЙОНА</w:t>
      </w:r>
    </w:p>
    <w:p w14:paraId="05E36E56" w14:textId="58FC9954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010C8E5F" w14:textId="59535FAC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E7DAB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 ОБРАЗОВАНИЯ</w:t>
      </w:r>
    </w:p>
    <w:p w14:paraId="7BE7FAEF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2AB1F" w14:textId="77777777" w:rsidR="00171E0C" w:rsidRPr="00413271" w:rsidRDefault="00171E0C" w:rsidP="00171E0C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14:paraId="4EBB8752" w14:textId="77777777" w:rsidR="0012216B" w:rsidRPr="00413271" w:rsidRDefault="001221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Style w:val="8"/>
        <w:tblW w:w="999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996"/>
      </w:tblGrid>
      <w:tr w:rsidR="0012216B" w:rsidRPr="00413271" w14:paraId="6E28403C" w14:textId="77777777" w:rsidTr="0051081F">
        <w:trPr>
          <w:trHeight w:val="1118"/>
        </w:trPr>
        <w:tc>
          <w:tcPr>
            <w:tcW w:w="9996" w:type="dxa"/>
          </w:tcPr>
          <w:p w14:paraId="0B434470" w14:textId="77777777" w:rsidR="0012216B" w:rsidRPr="00413271" w:rsidRDefault="00122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tbl>
            <w:tblPr>
              <w:tblStyle w:val="7"/>
              <w:tblW w:w="9918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121"/>
              <w:gridCol w:w="2949"/>
              <w:gridCol w:w="3848"/>
            </w:tblGrid>
            <w:tr w:rsidR="0012216B" w:rsidRPr="00413271" w14:paraId="7F7869D3" w14:textId="77777777">
              <w:trPr>
                <w:trHeight w:val="425"/>
              </w:trPr>
              <w:tc>
                <w:tcPr>
                  <w:tcW w:w="3121" w:type="dxa"/>
                </w:tcPr>
                <w:p w14:paraId="2EA52287" w14:textId="2471AA85" w:rsidR="0012216B" w:rsidRPr="00413271" w:rsidRDefault="0060075A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8.08.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2</w:t>
                  </w:r>
                  <w:r w:rsidR="00DB6DC3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   </w:t>
                  </w:r>
                  <w:r w:rsidR="0051151D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0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</w:t>
                  </w:r>
                  <w:r w:rsidR="009557D6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</w:t>
                  </w:r>
                  <w:r w:rsidR="00F41876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</w:t>
                  </w:r>
                  <w:r w:rsidR="0015297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02</w:t>
                  </w:r>
                  <w:r w:rsidR="00F41876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49" w:type="dxa"/>
                </w:tcPr>
                <w:p w14:paraId="102A6478" w14:textId="77777777" w:rsidR="0012216B" w:rsidRPr="00413271" w:rsidRDefault="0060075A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г. Симферополь </w:t>
                  </w:r>
                </w:p>
              </w:tc>
              <w:tc>
                <w:tcPr>
                  <w:tcW w:w="3848" w:type="dxa"/>
                </w:tcPr>
                <w:p w14:paraId="455D17C0" w14:textId="26921F70" w:rsidR="0012216B" w:rsidRPr="00413271" w:rsidRDefault="0060075A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№</w:t>
                  </w:r>
                  <w:r w:rsidR="00D8742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</w:t>
                  </w:r>
                  <w:r w:rsidR="0051151D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444</w:t>
                  </w:r>
                </w:p>
                <w:p w14:paraId="1F64F785" w14:textId="77777777" w:rsidR="00171E0C" w:rsidRPr="00413271" w:rsidRDefault="00171E0C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color w:val="00000A"/>
                      <w:sz w:val="24"/>
                      <w:szCs w:val="24"/>
                    </w:rPr>
                  </w:pPr>
                </w:p>
              </w:tc>
            </w:tr>
            <w:tr w:rsidR="00D87427" w:rsidRPr="00413271" w14:paraId="4B0369C4" w14:textId="77777777">
              <w:trPr>
                <w:trHeight w:val="425"/>
              </w:trPr>
              <w:tc>
                <w:tcPr>
                  <w:tcW w:w="3121" w:type="dxa"/>
                </w:tcPr>
                <w:p w14:paraId="33C73B9D" w14:textId="77777777" w:rsidR="00D87427" w:rsidRPr="00413271" w:rsidRDefault="00D87427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D46C0E3" w14:textId="77777777" w:rsidR="00D87427" w:rsidRPr="00413271" w:rsidRDefault="00D87427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  <w:tc>
                <w:tcPr>
                  <w:tcW w:w="3848" w:type="dxa"/>
                </w:tcPr>
                <w:p w14:paraId="1E62AFEA" w14:textId="77777777" w:rsidR="00D87427" w:rsidRPr="00413271" w:rsidRDefault="00D87427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</w:tr>
          </w:tbl>
          <w:p w14:paraId="4980D2EA" w14:textId="77777777" w:rsidR="0012216B" w:rsidRPr="00413271" w:rsidRDefault="0012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397FC010" w14:textId="77777777" w:rsidR="00DB6DC3" w:rsidRDefault="00DB6DC3" w:rsidP="00DB6DC3">
      <w:pPr>
        <w:pStyle w:val="Default"/>
        <w:jc w:val="center"/>
      </w:pPr>
    </w:p>
    <w:p w14:paraId="04DA853C" w14:textId="77777777" w:rsidR="00841744" w:rsidRPr="00841744" w:rsidRDefault="00841744" w:rsidP="00841744">
      <w:pPr>
        <w:pStyle w:val="Default"/>
        <w:jc w:val="center"/>
      </w:pPr>
      <w:r w:rsidRPr="00841744">
        <w:t xml:space="preserve">О регистрации участников государственной итоговой аттестации </w:t>
      </w:r>
    </w:p>
    <w:p w14:paraId="4E360AF7" w14:textId="77777777" w:rsidR="00841744" w:rsidRPr="00841744" w:rsidRDefault="00841744" w:rsidP="00841744">
      <w:pPr>
        <w:pStyle w:val="Default"/>
        <w:jc w:val="center"/>
      </w:pPr>
      <w:r w:rsidRPr="00841744">
        <w:t xml:space="preserve">по образовательным программам основного общего образования и </w:t>
      </w:r>
    </w:p>
    <w:p w14:paraId="0A4F7A1A" w14:textId="77777777" w:rsidR="00841744" w:rsidRPr="00841744" w:rsidRDefault="00841744" w:rsidP="00841744">
      <w:pPr>
        <w:pStyle w:val="Default"/>
        <w:jc w:val="center"/>
      </w:pPr>
      <w:r w:rsidRPr="00841744">
        <w:t>итогового собеседования по русскому языку в 9-х классах</w:t>
      </w:r>
    </w:p>
    <w:p w14:paraId="260BFF27" w14:textId="55DF6E67" w:rsidR="00841744" w:rsidRPr="00841744" w:rsidRDefault="00841744" w:rsidP="00841744">
      <w:pPr>
        <w:pStyle w:val="Default"/>
        <w:jc w:val="center"/>
        <w:rPr>
          <w:iCs/>
        </w:rPr>
      </w:pPr>
      <w:r w:rsidRPr="00841744">
        <w:rPr>
          <w:rStyle w:val="23"/>
          <w:rFonts w:eastAsiaTheme="minorEastAsia"/>
          <w:sz w:val="24"/>
          <w:szCs w:val="24"/>
        </w:rPr>
        <w:t xml:space="preserve">в Симферопольском районе </w:t>
      </w:r>
      <w:r w:rsidRPr="00841744">
        <w:t>в 202</w:t>
      </w:r>
      <w:r w:rsidR="00F41876">
        <w:t>5</w:t>
      </w:r>
      <w:r w:rsidRPr="00841744">
        <w:t>/202</w:t>
      </w:r>
      <w:r w:rsidR="00F41876">
        <w:t>6</w:t>
      </w:r>
      <w:r w:rsidRPr="00841744">
        <w:t xml:space="preserve"> учебном году</w:t>
      </w:r>
    </w:p>
    <w:p w14:paraId="35484E7D" w14:textId="77777777" w:rsidR="00841744" w:rsidRPr="00841744" w:rsidRDefault="00841744" w:rsidP="00841744">
      <w:pPr>
        <w:rPr>
          <w:rFonts w:ascii="Times New Roman" w:hAnsi="Times New Roman" w:cs="Times New Roman"/>
          <w:sz w:val="24"/>
          <w:szCs w:val="24"/>
        </w:rPr>
      </w:pPr>
    </w:p>
    <w:p w14:paraId="31F7EAA7" w14:textId="627220CB" w:rsidR="00841744" w:rsidRPr="00841744" w:rsidRDefault="00841744" w:rsidP="004B6638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744">
        <w:rPr>
          <w:rFonts w:ascii="Times New Roman" w:hAnsi="Times New Roman" w:cs="Times New Roman"/>
          <w:sz w:val="24"/>
          <w:szCs w:val="24"/>
        </w:rPr>
        <w:t>Во исполнение приказа Министерства образования, науки и молодежи Республики Крым от 2</w:t>
      </w:r>
      <w:r w:rsidR="00F41876">
        <w:rPr>
          <w:rFonts w:ascii="Times New Roman" w:hAnsi="Times New Roman" w:cs="Times New Roman"/>
          <w:sz w:val="24"/>
          <w:szCs w:val="24"/>
        </w:rPr>
        <w:t>8.</w:t>
      </w:r>
      <w:r w:rsidRPr="00841744">
        <w:rPr>
          <w:rFonts w:ascii="Times New Roman" w:hAnsi="Times New Roman" w:cs="Times New Roman"/>
          <w:sz w:val="24"/>
          <w:szCs w:val="24"/>
        </w:rPr>
        <w:t>11.2024 № 1</w:t>
      </w:r>
      <w:r w:rsidR="00F41876">
        <w:rPr>
          <w:rFonts w:ascii="Times New Roman" w:hAnsi="Times New Roman" w:cs="Times New Roman"/>
          <w:sz w:val="24"/>
          <w:szCs w:val="24"/>
        </w:rPr>
        <w:t>827</w:t>
      </w:r>
      <w:r w:rsidRPr="00841744">
        <w:rPr>
          <w:rFonts w:ascii="Times New Roman" w:hAnsi="Times New Roman" w:cs="Times New Roman"/>
          <w:sz w:val="24"/>
          <w:szCs w:val="24"/>
        </w:rPr>
        <w:t xml:space="preserve"> «</w:t>
      </w:r>
      <w:r w:rsidRPr="00841744">
        <w:rPr>
          <w:rFonts w:ascii="Times New Roman" w:hAnsi="Times New Roman" w:cs="Times New Roman"/>
          <w:color w:val="000000"/>
          <w:sz w:val="24"/>
          <w:szCs w:val="24"/>
        </w:rPr>
        <w:t>О регистрации на государственную итоговую аттестацию по образовательным программам основного общего образования и итоговое собеседование по русскому языку в Республике Крым в 202</w:t>
      </w:r>
      <w:r w:rsidR="00F4187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41744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F4187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41744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</w:t>
      </w:r>
      <w:r w:rsidRPr="00841744">
        <w:rPr>
          <w:rFonts w:ascii="Times New Roman" w:hAnsi="Times New Roman" w:cs="Times New Roman"/>
          <w:sz w:val="24"/>
          <w:szCs w:val="24"/>
        </w:rPr>
        <w:t>», в соответствии с п. 12, 13, 18, 19, 20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ой по надзору в сфере образования и науки от 04.04.2023 №232/551, с целью организации регистрации участников на государственную итоговую аттестацию по образовательным программам основного общего образования и итоговое собеседование по русскому языку в Симферопольском районе в 202</w:t>
      </w:r>
      <w:r w:rsidR="00F41876">
        <w:rPr>
          <w:rFonts w:ascii="Times New Roman" w:hAnsi="Times New Roman" w:cs="Times New Roman"/>
          <w:sz w:val="24"/>
          <w:szCs w:val="24"/>
        </w:rPr>
        <w:t>6</w:t>
      </w:r>
      <w:r w:rsidRPr="00841744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0EF1C8F6" w14:textId="77777777" w:rsidR="00841744" w:rsidRPr="00841744" w:rsidRDefault="00841744" w:rsidP="004B663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CB732FF" w14:textId="77777777" w:rsidR="00841744" w:rsidRPr="00841744" w:rsidRDefault="00841744" w:rsidP="004B663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41744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14:paraId="4B2C523A" w14:textId="77777777" w:rsidR="00841744" w:rsidRPr="00841744" w:rsidRDefault="00841744" w:rsidP="004B663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E5B62FE" w14:textId="77777777" w:rsidR="00841744" w:rsidRPr="00841744" w:rsidRDefault="00841744" w:rsidP="004B6638">
      <w:pPr>
        <w:pStyle w:val="af4"/>
        <w:numPr>
          <w:ilvl w:val="0"/>
          <w:numId w:val="21"/>
        </w:numPr>
        <w:suppressAutoHyphen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>Провести регистрацию участников:</w:t>
      </w:r>
    </w:p>
    <w:p w14:paraId="12F1A802" w14:textId="7610E24D" w:rsidR="00841744" w:rsidRPr="00841744" w:rsidRDefault="00841744" w:rsidP="004B6638">
      <w:pPr>
        <w:pStyle w:val="af4"/>
        <w:numPr>
          <w:ilvl w:val="1"/>
          <w:numId w:val="21"/>
        </w:numPr>
        <w:tabs>
          <w:tab w:val="left" w:pos="-5245"/>
          <w:tab w:val="left" w:pos="709"/>
          <w:tab w:val="left" w:pos="1134"/>
        </w:tabs>
        <w:suppressAutoHyphens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Государственной итоговой аттестации по образовательным программам основного общего образования (далее – ГИА-9) </w:t>
      </w:r>
      <w:r w:rsidRPr="00841744">
        <w:rPr>
          <w:rFonts w:ascii="Times New Roman" w:hAnsi="Times New Roman"/>
          <w:b/>
          <w:bCs/>
          <w:sz w:val="24"/>
          <w:szCs w:val="24"/>
        </w:rPr>
        <w:t>с 2</w:t>
      </w:r>
      <w:r w:rsidR="00F41876">
        <w:rPr>
          <w:rFonts w:ascii="Times New Roman" w:hAnsi="Times New Roman"/>
          <w:b/>
          <w:bCs/>
          <w:sz w:val="24"/>
          <w:szCs w:val="24"/>
        </w:rPr>
        <w:t>2</w:t>
      </w:r>
      <w:r w:rsidRPr="00841744">
        <w:rPr>
          <w:rFonts w:ascii="Times New Roman" w:hAnsi="Times New Roman"/>
          <w:b/>
          <w:bCs/>
          <w:sz w:val="24"/>
          <w:szCs w:val="24"/>
        </w:rPr>
        <w:t xml:space="preserve"> декабря 202</w:t>
      </w:r>
      <w:r w:rsidR="00F41876">
        <w:rPr>
          <w:rFonts w:ascii="Times New Roman" w:hAnsi="Times New Roman"/>
          <w:b/>
          <w:bCs/>
          <w:sz w:val="24"/>
          <w:szCs w:val="24"/>
        </w:rPr>
        <w:t>5</w:t>
      </w:r>
      <w:r w:rsidRPr="00841744">
        <w:rPr>
          <w:rFonts w:ascii="Times New Roman" w:hAnsi="Times New Roman"/>
          <w:b/>
          <w:bCs/>
          <w:sz w:val="24"/>
          <w:szCs w:val="24"/>
        </w:rPr>
        <w:t xml:space="preserve"> до 1 марта 202</w:t>
      </w:r>
      <w:r w:rsidR="00F41876">
        <w:rPr>
          <w:rFonts w:ascii="Times New Roman" w:hAnsi="Times New Roman"/>
          <w:b/>
          <w:bCs/>
          <w:sz w:val="24"/>
          <w:szCs w:val="24"/>
        </w:rPr>
        <w:t>6</w:t>
      </w:r>
      <w:r w:rsidRPr="00841744">
        <w:rPr>
          <w:rFonts w:ascii="Times New Roman" w:hAnsi="Times New Roman"/>
          <w:b/>
          <w:bCs/>
          <w:sz w:val="24"/>
          <w:szCs w:val="24"/>
        </w:rPr>
        <w:t xml:space="preserve"> года (включительно)</w:t>
      </w:r>
    </w:p>
    <w:p w14:paraId="5BC70069" w14:textId="77777777" w:rsidR="00841744" w:rsidRPr="00841744" w:rsidRDefault="00841744" w:rsidP="004B6638">
      <w:pPr>
        <w:pStyle w:val="af4"/>
        <w:numPr>
          <w:ilvl w:val="1"/>
          <w:numId w:val="21"/>
        </w:numPr>
        <w:tabs>
          <w:tab w:val="left" w:pos="-5245"/>
          <w:tab w:val="left" w:pos="709"/>
          <w:tab w:val="left" w:pos="1134"/>
        </w:tabs>
        <w:suppressAutoHyphens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1744">
        <w:rPr>
          <w:rFonts w:ascii="Times New Roman" w:hAnsi="Times New Roman"/>
          <w:sz w:val="24"/>
          <w:szCs w:val="24"/>
        </w:rPr>
        <w:t>Итоговое собеседование по русскому языку в следующие сроки:</w:t>
      </w:r>
    </w:p>
    <w:p w14:paraId="7C679202" w14:textId="53A468CC" w:rsidR="00841744" w:rsidRPr="00841744" w:rsidRDefault="00841744" w:rsidP="004B6638">
      <w:pPr>
        <w:pStyle w:val="af4"/>
        <w:numPr>
          <w:ilvl w:val="2"/>
          <w:numId w:val="21"/>
        </w:numPr>
        <w:tabs>
          <w:tab w:val="left" w:pos="-5245"/>
          <w:tab w:val="left" w:pos="1276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на основную дату </w:t>
      </w:r>
      <w:r w:rsidRPr="00841744">
        <w:rPr>
          <w:rFonts w:ascii="Times New Roman" w:hAnsi="Times New Roman"/>
          <w:b/>
          <w:sz w:val="24"/>
          <w:szCs w:val="24"/>
        </w:rPr>
        <w:t>(1</w:t>
      </w:r>
      <w:r w:rsidR="0051151D">
        <w:rPr>
          <w:rFonts w:ascii="Times New Roman" w:hAnsi="Times New Roman"/>
          <w:b/>
          <w:sz w:val="24"/>
          <w:szCs w:val="24"/>
        </w:rPr>
        <w:t>1</w:t>
      </w:r>
      <w:r w:rsidRPr="00841744">
        <w:rPr>
          <w:rFonts w:ascii="Times New Roman" w:hAnsi="Times New Roman"/>
          <w:b/>
          <w:sz w:val="24"/>
          <w:szCs w:val="24"/>
        </w:rPr>
        <w:t>.02.202</w:t>
      </w:r>
      <w:r w:rsidR="0051151D">
        <w:rPr>
          <w:rFonts w:ascii="Times New Roman" w:hAnsi="Times New Roman"/>
          <w:b/>
          <w:sz w:val="24"/>
          <w:szCs w:val="24"/>
        </w:rPr>
        <w:t>6</w:t>
      </w:r>
      <w:r w:rsidRPr="00841744">
        <w:rPr>
          <w:rFonts w:ascii="Times New Roman" w:hAnsi="Times New Roman"/>
          <w:b/>
          <w:sz w:val="24"/>
          <w:szCs w:val="24"/>
        </w:rPr>
        <w:t>)</w:t>
      </w:r>
      <w:r w:rsidRPr="00841744">
        <w:rPr>
          <w:rFonts w:ascii="Times New Roman" w:hAnsi="Times New Roman"/>
          <w:sz w:val="24"/>
          <w:szCs w:val="24"/>
        </w:rPr>
        <w:t xml:space="preserve"> </w:t>
      </w:r>
    </w:p>
    <w:p w14:paraId="2C595D13" w14:textId="1320358A" w:rsidR="00841744" w:rsidRPr="00841744" w:rsidRDefault="004B6638" w:rsidP="004B6638">
      <w:pPr>
        <w:tabs>
          <w:tab w:val="left" w:pos="-5245"/>
          <w:tab w:val="left" w:pos="1276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с 2</w:t>
      </w:r>
      <w:r w:rsidR="0051151D">
        <w:rPr>
          <w:rFonts w:ascii="Times New Roman" w:hAnsi="Times New Roman" w:cs="Times New Roman"/>
          <w:b/>
          <w:sz w:val="24"/>
          <w:szCs w:val="24"/>
        </w:rPr>
        <w:t>2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.12.202</w:t>
      </w:r>
      <w:r w:rsidR="0051151D">
        <w:rPr>
          <w:rFonts w:ascii="Times New Roman" w:hAnsi="Times New Roman" w:cs="Times New Roman"/>
          <w:b/>
          <w:sz w:val="24"/>
          <w:szCs w:val="24"/>
        </w:rPr>
        <w:t>5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51151D">
        <w:rPr>
          <w:rFonts w:ascii="Times New Roman" w:hAnsi="Times New Roman" w:cs="Times New Roman"/>
          <w:b/>
          <w:sz w:val="24"/>
          <w:szCs w:val="24"/>
        </w:rPr>
        <w:t>7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.01.202</w:t>
      </w:r>
      <w:r w:rsidR="0051151D">
        <w:rPr>
          <w:rFonts w:ascii="Times New Roman" w:hAnsi="Times New Roman" w:cs="Times New Roman"/>
          <w:b/>
          <w:sz w:val="24"/>
          <w:szCs w:val="24"/>
        </w:rPr>
        <w:t>6</w:t>
      </w:r>
    </w:p>
    <w:p w14:paraId="7B546F9A" w14:textId="492561D2" w:rsidR="00841744" w:rsidRPr="00841744" w:rsidRDefault="00841744" w:rsidP="004B6638">
      <w:pPr>
        <w:pStyle w:val="af4"/>
        <w:numPr>
          <w:ilvl w:val="2"/>
          <w:numId w:val="21"/>
        </w:numPr>
        <w:tabs>
          <w:tab w:val="left" w:pos="-5245"/>
          <w:tab w:val="left" w:pos="1276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на дополнительную дату </w:t>
      </w:r>
      <w:r w:rsidRPr="00841744">
        <w:rPr>
          <w:rFonts w:ascii="Times New Roman" w:hAnsi="Times New Roman"/>
          <w:b/>
          <w:sz w:val="24"/>
          <w:szCs w:val="24"/>
        </w:rPr>
        <w:t>(1</w:t>
      </w:r>
      <w:r w:rsidR="0051151D">
        <w:rPr>
          <w:rFonts w:ascii="Times New Roman" w:hAnsi="Times New Roman"/>
          <w:b/>
          <w:sz w:val="24"/>
          <w:szCs w:val="24"/>
        </w:rPr>
        <w:t>1</w:t>
      </w:r>
      <w:r w:rsidRPr="00841744">
        <w:rPr>
          <w:rFonts w:ascii="Times New Roman" w:hAnsi="Times New Roman"/>
          <w:b/>
          <w:sz w:val="24"/>
          <w:szCs w:val="24"/>
        </w:rPr>
        <w:t>.03.202</w:t>
      </w:r>
      <w:r w:rsidR="0051151D">
        <w:rPr>
          <w:rFonts w:ascii="Times New Roman" w:hAnsi="Times New Roman"/>
          <w:b/>
          <w:sz w:val="24"/>
          <w:szCs w:val="24"/>
        </w:rPr>
        <w:t>6</w:t>
      </w:r>
      <w:r w:rsidRPr="00841744">
        <w:rPr>
          <w:rFonts w:ascii="Times New Roman" w:hAnsi="Times New Roman"/>
          <w:b/>
          <w:sz w:val="24"/>
          <w:szCs w:val="24"/>
        </w:rPr>
        <w:t>)</w:t>
      </w:r>
    </w:p>
    <w:p w14:paraId="714A4EA5" w14:textId="1A47BDD3" w:rsidR="00841744" w:rsidRPr="00841744" w:rsidRDefault="004B6638" w:rsidP="004B6638">
      <w:pPr>
        <w:tabs>
          <w:tab w:val="left" w:pos="-5245"/>
          <w:tab w:val="left" w:pos="1276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с 2</w:t>
      </w:r>
      <w:r w:rsidR="0051151D">
        <w:rPr>
          <w:rFonts w:ascii="Times New Roman" w:hAnsi="Times New Roman" w:cs="Times New Roman"/>
          <w:b/>
          <w:sz w:val="24"/>
          <w:szCs w:val="24"/>
        </w:rPr>
        <w:t>2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.12.202</w:t>
      </w:r>
      <w:r w:rsidR="0051151D">
        <w:rPr>
          <w:rFonts w:ascii="Times New Roman" w:hAnsi="Times New Roman" w:cs="Times New Roman"/>
          <w:b/>
          <w:sz w:val="24"/>
          <w:szCs w:val="24"/>
        </w:rPr>
        <w:t>5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51151D">
        <w:rPr>
          <w:rFonts w:ascii="Times New Roman" w:hAnsi="Times New Roman" w:cs="Times New Roman"/>
          <w:b/>
          <w:sz w:val="24"/>
          <w:szCs w:val="24"/>
        </w:rPr>
        <w:t>4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.02.202</w:t>
      </w:r>
      <w:r w:rsidR="0051151D">
        <w:rPr>
          <w:rFonts w:ascii="Times New Roman" w:hAnsi="Times New Roman" w:cs="Times New Roman"/>
          <w:b/>
          <w:sz w:val="24"/>
          <w:szCs w:val="24"/>
        </w:rPr>
        <w:t>6</w:t>
      </w:r>
    </w:p>
    <w:p w14:paraId="4AB7F8C4" w14:textId="6C7C120B" w:rsidR="00841744" w:rsidRPr="00841744" w:rsidRDefault="00841744" w:rsidP="004B6638">
      <w:pPr>
        <w:pStyle w:val="af4"/>
        <w:numPr>
          <w:ilvl w:val="2"/>
          <w:numId w:val="21"/>
        </w:numPr>
        <w:tabs>
          <w:tab w:val="left" w:pos="-5245"/>
          <w:tab w:val="left" w:pos="1276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на дополнительную дату </w:t>
      </w:r>
      <w:r w:rsidRPr="00841744">
        <w:rPr>
          <w:rFonts w:ascii="Times New Roman" w:hAnsi="Times New Roman"/>
          <w:b/>
          <w:sz w:val="24"/>
          <w:szCs w:val="24"/>
        </w:rPr>
        <w:t>(2</w:t>
      </w:r>
      <w:r w:rsidR="003D100F">
        <w:rPr>
          <w:rFonts w:ascii="Times New Roman" w:hAnsi="Times New Roman"/>
          <w:b/>
          <w:sz w:val="24"/>
          <w:szCs w:val="24"/>
        </w:rPr>
        <w:t>0</w:t>
      </w:r>
      <w:r w:rsidRPr="00841744">
        <w:rPr>
          <w:rFonts w:ascii="Times New Roman" w:hAnsi="Times New Roman"/>
          <w:b/>
          <w:sz w:val="24"/>
          <w:szCs w:val="24"/>
        </w:rPr>
        <w:t>.04.202</w:t>
      </w:r>
      <w:r w:rsidR="003D100F">
        <w:rPr>
          <w:rFonts w:ascii="Times New Roman" w:hAnsi="Times New Roman"/>
          <w:b/>
          <w:sz w:val="24"/>
          <w:szCs w:val="24"/>
        </w:rPr>
        <w:t>6</w:t>
      </w:r>
      <w:r w:rsidRPr="00841744">
        <w:rPr>
          <w:rFonts w:ascii="Times New Roman" w:hAnsi="Times New Roman"/>
          <w:b/>
          <w:sz w:val="24"/>
          <w:szCs w:val="24"/>
        </w:rPr>
        <w:t>)</w:t>
      </w:r>
    </w:p>
    <w:p w14:paraId="0ECF558B" w14:textId="1B39FA65" w:rsidR="00841744" w:rsidRPr="00841744" w:rsidRDefault="00841744" w:rsidP="004B6638">
      <w:pPr>
        <w:pStyle w:val="af4"/>
        <w:tabs>
          <w:tab w:val="left" w:pos="-5245"/>
          <w:tab w:val="left" w:pos="127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 </w:t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Pr="00841744">
        <w:rPr>
          <w:rFonts w:ascii="Times New Roman" w:hAnsi="Times New Roman"/>
          <w:b/>
          <w:sz w:val="24"/>
          <w:szCs w:val="24"/>
        </w:rPr>
        <w:t>с 2</w:t>
      </w:r>
      <w:r w:rsidR="003D100F">
        <w:rPr>
          <w:rFonts w:ascii="Times New Roman" w:hAnsi="Times New Roman"/>
          <w:b/>
          <w:sz w:val="24"/>
          <w:szCs w:val="24"/>
        </w:rPr>
        <w:t>2</w:t>
      </w:r>
      <w:r w:rsidRPr="00841744">
        <w:rPr>
          <w:rFonts w:ascii="Times New Roman" w:hAnsi="Times New Roman"/>
          <w:b/>
          <w:sz w:val="24"/>
          <w:szCs w:val="24"/>
        </w:rPr>
        <w:t>.12.202</w:t>
      </w:r>
      <w:r w:rsidR="003D100F">
        <w:rPr>
          <w:rFonts w:ascii="Times New Roman" w:hAnsi="Times New Roman"/>
          <w:b/>
          <w:sz w:val="24"/>
          <w:szCs w:val="24"/>
        </w:rPr>
        <w:t>5</w:t>
      </w:r>
      <w:r w:rsidRPr="00841744">
        <w:rPr>
          <w:rFonts w:ascii="Times New Roman" w:hAnsi="Times New Roman"/>
          <w:b/>
          <w:sz w:val="24"/>
          <w:szCs w:val="24"/>
        </w:rPr>
        <w:t xml:space="preserve"> по 0</w:t>
      </w:r>
      <w:r w:rsidR="003D100F">
        <w:rPr>
          <w:rFonts w:ascii="Times New Roman" w:hAnsi="Times New Roman"/>
          <w:b/>
          <w:sz w:val="24"/>
          <w:szCs w:val="24"/>
        </w:rPr>
        <w:t>6</w:t>
      </w:r>
      <w:r w:rsidRPr="00841744">
        <w:rPr>
          <w:rFonts w:ascii="Times New Roman" w:hAnsi="Times New Roman"/>
          <w:b/>
          <w:sz w:val="24"/>
          <w:szCs w:val="24"/>
        </w:rPr>
        <w:t>.04.202</w:t>
      </w:r>
      <w:r w:rsidR="003D100F">
        <w:rPr>
          <w:rFonts w:ascii="Times New Roman" w:hAnsi="Times New Roman"/>
          <w:b/>
          <w:sz w:val="24"/>
          <w:szCs w:val="24"/>
        </w:rPr>
        <w:t>6</w:t>
      </w:r>
    </w:p>
    <w:p w14:paraId="43115CE9" w14:textId="145D540B" w:rsidR="00841744" w:rsidRPr="00841744" w:rsidRDefault="003D100F" w:rsidP="004B6638">
      <w:pPr>
        <w:pStyle w:val="af4"/>
        <w:numPr>
          <w:ilvl w:val="0"/>
          <w:numId w:val="21"/>
        </w:numPr>
        <w:suppressAutoHyphen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41744" w:rsidRPr="00841744">
        <w:rPr>
          <w:rFonts w:ascii="Times New Roman" w:hAnsi="Times New Roman"/>
          <w:sz w:val="24"/>
          <w:szCs w:val="24"/>
        </w:rPr>
        <w:t>еста регистрации на ГИА-9 и итоговое собеседование по русскому языку в 9-х класса</w:t>
      </w:r>
      <w:r w:rsidR="00AC180C">
        <w:rPr>
          <w:rFonts w:ascii="Times New Roman" w:hAnsi="Times New Roman"/>
          <w:sz w:val="24"/>
          <w:szCs w:val="24"/>
        </w:rPr>
        <w:t>х в 202</w:t>
      </w:r>
      <w:r>
        <w:rPr>
          <w:rFonts w:ascii="Times New Roman" w:hAnsi="Times New Roman"/>
          <w:sz w:val="24"/>
          <w:szCs w:val="24"/>
        </w:rPr>
        <w:t>5</w:t>
      </w:r>
      <w:r w:rsidR="00AC180C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 xml:space="preserve">6 </w:t>
      </w:r>
      <w:r w:rsidR="00AC180C">
        <w:rPr>
          <w:rFonts w:ascii="Times New Roman" w:hAnsi="Times New Roman"/>
          <w:sz w:val="24"/>
          <w:szCs w:val="24"/>
        </w:rPr>
        <w:t>учебном году  (п</w:t>
      </w:r>
      <w:r w:rsidR="00841744" w:rsidRPr="00841744">
        <w:rPr>
          <w:rFonts w:ascii="Times New Roman" w:hAnsi="Times New Roman"/>
          <w:sz w:val="24"/>
          <w:szCs w:val="24"/>
        </w:rPr>
        <w:t>риложение 1);</w:t>
      </w:r>
    </w:p>
    <w:p w14:paraId="0C261EF4" w14:textId="0A3B6650" w:rsidR="00841744" w:rsidRPr="00841744" w:rsidRDefault="00841744" w:rsidP="004B6638">
      <w:pPr>
        <w:pStyle w:val="af4"/>
        <w:numPr>
          <w:ilvl w:val="0"/>
          <w:numId w:val="21"/>
        </w:numPr>
        <w:suppressAutoHyphen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Методисту МБОУ ДО «ЦДЮТ» </w:t>
      </w:r>
      <w:proofErr w:type="spellStart"/>
      <w:r w:rsidR="00AC180C">
        <w:rPr>
          <w:rFonts w:ascii="Times New Roman" w:hAnsi="Times New Roman"/>
          <w:sz w:val="24"/>
          <w:szCs w:val="24"/>
        </w:rPr>
        <w:t>Сейдалиеву</w:t>
      </w:r>
      <w:proofErr w:type="spellEnd"/>
      <w:r w:rsidRPr="00841744">
        <w:rPr>
          <w:rFonts w:ascii="Times New Roman" w:hAnsi="Times New Roman"/>
          <w:sz w:val="24"/>
          <w:szCs w:val="24"/>
        </w:rPr>
        <w:t xml:space="preserve"> Э.Д. обеспечить:</w:t>
      </w:r>
    </w:p>
    <w:p w14:paraId="2D7E34FC" w14:textId="221B2505" w:rsidR="00841744" w:rsidRPr="00841744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41744" w:rsidRPr="00841744">
        <w:rPr>
          <w:rFonts w:ascii="Times New Roman" w:hAnsi="Times New Roman"/>
          <w:sz w:val="24"/>
          <w:szCs w:val="24"/>
        </w:rPr>
        <w:t xml:space="preserve">рганизационное и техническое сопровождение регистрации участников на ГИА и итоговое собеседование по русскому </w:t>
      </w:r>
      <w:r>
        <w:rPr>
          <w:rFonts w:ascii="Times New Roman" w:hAnsi="Times New Roman"/>
          <w:sz w:val="24"/>
          <w:szCs w:val="24"/>
        </w:rPr>
        <w:t>языку в 9-х классах в 202</w:t>
      </w:r>
      <w:r w:rsidR="003D10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;</w:t>
      </w:r>
    </w:p>
    <w:p w14:paraId="5DC35FD1" w14:textId="25001316" w:rsidR="00841744" w:rsidRPr="00841744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="00841744" w:rsidRPr="00841744">
        <w:rPr>
          <w:rFonts w:ascii="Times New Roman" w:hAnsi="Times New Roman"/>
          <w:sz w:val="24"/>
          <w:szCs w:val="24"/>
        </w:rPr>
        <w:t>онтроль за внесением в региональную информационную систему РИС «Планирование ГИА» данных об участниках ГИА-9.</w:t>
      </w:r>
    </w:p>
    <w:p w14:paraId="0EE8F109" w14:textId="77777777" w:rsidR="00AC180C" w:rsidRPr="00AC180C" w:rsidRDefault="00841744" w:rsidP="004B6638">
      <w:pPr>
        <w:pStyle w:val="af4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color w:val="000000"/>
          <w:sz w:val="24"/>
          <w:szCs w:val="24"/>
        </w:rPr>
        <w:t xml:space="preserve">Разместить данный приказ на официальном сайте управления образования и МБОУ ДО «ЦДЮТ»      </w:t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57602B">
        <w:rPr>
          <w:rFonts w:ascii="Times New Roman" w:hAnsi="Times New Roman"/>
          <w:color w:val="000000"/>
          <w:sz w:val="24"/>
          <w:szCs w:val="24"/>
        </w:rPr>
        <w:tab/>
      </w:r>
    </w:p>
    <w:p w14:paraId="477EEB96" w14:textId="1A6C79F4" w:rsidR="00841744" w:rsidRPr="00AC180C" w:rsidRDefault="00841744" w:rsidP="004B6638">
      <w:pPr>
        <w:suppressAutoHyphens/>
        <w:ind w:left="7797"/>
        <w:jc w:val="both"/>
        <w:rPr>
          <w:rFonts w:ascii="Times New Roman" w:hAnsi="Times New Roman"/>
          <w:sz w:val="24"/>
          <w:szCs w:val="24"/>
        </w:rPr>
      </w:pPr>
      <w:r w:rsidRPr="00AC180C">
        <w:rPr>
          <w:rFonts w:ascii="Times New Roman" w:hAnsi="Times New Roman"/>
          <w:b/>
          <w:color w:val="000000"/>
          <w:sz w:val="24"/>
          <w:szCs w:val="24"/>
        </w:rPr>
        <w:t>до 2</w:t>
      </w:r>
      <w:r w:rsidR="003D100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AC180C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3D100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AC180C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3D100F">
        <w:rPr>
          <w:rFonts w:ascii="Times New Roman" w:hAnsi="Times New Roman"/>
          <w:b/>
          <w:color w:val="000000"/>
          <w:sz w:val="24"/>
          <w:szCs w:val="24"/>
        </w:rPr>
        <w:t>5</w:t>
      </w:r>
    </w:p>
    <w:p w14:paraId="6B20BFB1" w14:textId="77777777" w:rsidR="00841744" w:rsidRPr="00841744" w:rsidRDefault="00841744" w:rsidP="004B6638">
      <w:pPr>
        <w:pStyle w:val="af4"/>
        <w:numPr>
          <w:ilvl w:val="0"/>
          <w:numId w:val="21"/>
        </w:numPr>
        <w:suppressAutoHyphen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>Руководителям образовательных учреждений и руководителям государственных образовательных организаций, заявленных в качестве мест регистрации участников ГИА-9 и итогового собеседования по русскому языку:</w:t>
      </w:r>
    </w:p>
    <w:p w14:paraId="6266E036" w14:textId="4D890F96" w:rsidR="00841744" w:rsidRPr="00841744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41744" w:rsidRPr="00841744">
        <w:rPr>
          <w:rFonts w:ascii="Times New Roman" w:hAnsi="Times New Roman"/>
          <w:sz w:val="24"/>
          <w:szCs w:val="24"/>
        </w:rPr>
        <w:t xml:space="preserve">рганизовать проведение регистрации в образовательных организациях в установленные сроки в соответствии с Организационной схемой по регистрации участников ГИА-9 и итогового собеседования </w:t>
      </w:r>
      <w:r>
        <w:rPr>
          <w:rFonts w:ascii="Times New Roman" w:hAnsi="Times New Roman"/>
          <w:sz w:val="24"/>
          <w:szCs w:val="24"/>
        </w:rPr>
        <w:t>по русскому языку в 9-х классах;</w:t>
      </w:r>
    </w:p>
    <w:p w14:paraId="1FB45BA6" w14:textId="71D22A66" w:rsidR="00841744" w:rsidRPr="00841744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41744" w:rsidRPr="00841744">
        <w:rPr>
          <w:rFonts w:ascii="Times New Roman" w:hAnsi="Times New Roman"/>
          <w:sz w:val="24"/>
          <w:szCs w:val="24"/>
        </w:rPr>
        <w:t>беспечить проведение информационно-разъяснительной работы среди общественности по особенностям регистрации на ГИА-9, в т.ч. путём проведения родительских собраний и классных часов, размещения и</w:t>
      </w:r>
      <w:r>
        <w:rPr>
          <w:rFonts w:ascii="Times New Roman" w:hAnsi="Times New Roman"/>
          <w:sz w:val="24"/>
          <w:szCs w:val="24"/>
        </w:rPr>
        <w:t>нформации на официальных сайтах;</w:t>
      </w:r>
    </w:p>
    <w:p w14:paraId="652CB596" w14:textId="27D5D966" w:rsidR="00841744" w:rsidRPr="00F53767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F53767">
        <w:rPr>
          <w:rFonts w:ascii="Times New Roman" w:hAnsi="Times New Roman"/>
          <w:sz w:val="24"/>
          <w:szCs w:val="24"/>
        </w:rPr>
        <w:t>о</w:t>
      </w:r>
      <w:r w:rsidR="00841744" w:rsidRPr="00F53767">
        <w:rPr>
          <w:rFonts w:ascii="Times New Roman" w:hAnsi="Times New Roman"/>
          <w:sz w:val="24"/>
          <w:szCs w:val="24"/>
        </w:rPr>
        <w:t xml:space="preserve">существить регистрацию участников итогового собеседования по русскому языку в 9-х классах с последующим экспортом базы данных (ключа) в </w:t>
      </w:r>
      <w:r w:rsidRPr="00F53767">
        <w:rPr>
          <w:rFonts w:ascii="Times New Roman" w:hAnsi="Times New Roman"/>
          <w:sz w:val="24"/>
          <w:szCs w:val="24"/>
        </w:rPr>
        <w:t>МБОУ ДО «ЦДЮТ»</w:t>
      </w:r>
    </w:p>
    <w:p w14:paraId="7F3F23DD" w14:textId="3EFE1CC9" w:rsidR="00841744" w:rsidRPr="00F53767" w:rsidRDefault="00841744" w:rsidP="004B6638">
      <w:pPr>
        <w:pStyle w:val="af4"/>
        <w:spacing w:after="0" w:line="240" w:lineRule="auto"/>
        <w:ind w:left="7371" w:firstLine="426"/>
        <w:jc w:val="both"/>
        <w:rPr>
          <w:rFonts w:ascii="Times New Roman" w:hAnsi="Times New Roman"/>
          <w:sz w:val="24"/>
          <w:szCs w:val="24"/>
        </w:rPr>
      </w:pPr>
      <w:r w:rsidRPr="00F53767">
        <w:rPr>
          <w:rFonts w:ascii="Times New Roman" w:hAnsi="Times New Roman"/>
          <w:b/>
          <w:sz w:val="24"/>
          <w:szCs w:val="24"/>
        </w:rPr>
        <w:t>до 2</w:t>
      </w:r>
      <w:r w:rsidR="00891CCF">
        <w:rPr>
          <w:rFonts w:ascii="Times New Roman" w:hAnsi="Times New Roman"/>
          <w:b/>
          <w:sz w:val="24"/>
          <w:szCs w:val="24"/>
        </w:rPr>
        <w:t>3</w:t>
      </w:r>
      <w:r w:rsidRPr="00F53767">
        <w:rPr>
          <w:rFonts w:ascii="Times New Roman" w:hAnsi="Times New Roman"/>
          <w:b/>
          <w:sz w:val="24"/>
          <w:szCs w:val="24"/>
        </w:rPr>
        <w:t>.01.202</w:t>
      </w:r>
      <w:r w:rsidR="00151215">
        <w:rPr>
          <w:rFonts w:ascii="Times New Roman" w:hAnsi="Times New Roman"/>
          <w:b/>
          <w:sz w:val="24"/>
          <w:szCs w:val="24"/>
        </w:rPr>
        <w:t>6</w:t>
      </w:r>
      <w:r w:rsidR="00AC180C" w:rsidRPr="00F53767">
        <w:rPr>
          <w:rFonts w:ascii="Times New Roman" w:hAnsi="Times New Roman"/>
          <w:b/>
          <w:sz w:val="24"/>
          <w:szCs w:val="24"/>
        </w:rPr>
        <w:t>;</w:t>
      </w:r>
    </w:p>
    <w:p w14:paraId="344FD676" w14:textId="1B32E900" w:rsidR="00841744" w:rsidRPr="00F53767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F53767">
        <w:rPr>
          <w:rFonts w:ascii="Times New Roman" w:hAnsi="Times New Roman"/>
          <w:sz w:val="24"/>
          <w:szCs w:val="24"/>
        </w:rPr>
        <w:t>о</w:t>
      </w:r>
      <w:r w:rsidR="00841744" w:rsidRPr="00F53767">
        <w:rPr>
          <w:rFonts w:ascii="Times New Roman" w:hAnsi="Times New Roman"/>
          <w:sz w:val="24"/>
          <w:szCs w:val="24"/>
        </w:rPr>
        <w:t xml:space="preserve">существить регистрацию участников ГИА-9 с последующей выверкой информации в РИС и экспортом базы данных (ключа) в </w:t>
      </w:r>
      <w:r w:rsidRPr="00F53767">
        <w:rPr>
          <w:rFonts w:ascii="Times New Roman" w:hAnsi="Times New Roman"/>
          <w:sz w:val="24"/>
          <w:szCs w:val="24"/>
        </w:rPr>
        <w:t>МБОУ ДО «ЦДЮТ»</w:t>
      </w:r>
    </w:p>
    <w:p w14:paraId="75E34C66" w14:textId="77777777" w:rsidR="00841744" w:rsidRPr="00841744" w:rsidRDefault="00841744" w:rsidP="004B6638">
      <w:pPr>
        <w:pStyle w:val="af4"/>
        <w:spacing w:after="0" w:line="240" w:lineRule="auto"/>
        <w:ind w:left="7797"/>
        <w:jc w:val="both"/>
        <w:rPr>
          <w:rFonts w:ascii="Times New Roman" w:hAnsi="Times New Roman"/>
          <w:b/>
          <w:sz w:val="24"/>
          <w:szCs w:val="24"/>
        </w:rPr>
      </w:pPr>
      <w:r w:rsidRPr="00841744">
        <w:rPr>
          <w:rFonts w:ascii="Times New Roman" w:hAnsi="Times New Roman"/>
          <w:b/>
          <w:sz w:val="24"/>
          <w:szCs w:val="24"/>
        </w:rPr>
        <w:t>до 21.02.2025</w:t>
      </w:r>
    </w:p>
    <w:p w14:paraId="2BF6D599" w14:textId="61C41D48" w:rsidR="00841744" w:rsidRPr="00841744" w:rsidRDefault="00841744" w:rsidP="004B6638">
      <w:pPr>
        <w:pStyle w:val="af4"/>
        <w:numPr>
          <w:ilvl w:val="0"/>
          <w:numId w:val="21"/>
        </w:numPr>
        <w:suppressAutoHyphens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 w:rsidRPr="00841744">
        <w:rPr>
          <w:rFonts w:ascii="Times New Roman" w:hAnsi="Times New Roman"/>
          <w:b/>
          <w:sz w:val="24"/>
          <w:szCs w:val="24"/>
        </w:rPr>
        <w:t>До 2</w:t>
      </w:r>
      <w:r w:rsidR="00891CCF">
        <w:rPr>
          <w:rFonts w:ascii="Times New Roman" w:hAnsi="Times New Roman"/>
          <w:b/>
          <w:sz w:val="24"/>
          <w:szCs w:val="24"/>
        </w:rPr>
        <w:t>2</w:t>
      </w:r>
      <w:r w:rsidRPr="00841744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891CCF">
        <w:rPr>
          <w:rFonts w:ascii="Times New Roman" w:hAnsi="Times New Roman"/>
          <w:b/>
          <w:sz w:val="24"/>
          <w:szCs w:val="24"/>
        </w:rPr>
        <w:t>5</w:t>
      </w:r>
      <w:r w:rsidRPr="00841744">
        <w:rPr>
          <w:rFonts w:ascii="Times New Roman" w:hAnsi="Times New Roman"/>
          <w:b/>
          <w:sz w:val="24"/>
          <w:szCs w:val="24"/>
        </w:rPr>
        <w:t xml:space="preserve"> года</w:t>
      </w:r>
      <w:r w:rsidRPr="00841744">
        <w:rPr>
          <w:rFonts w:ascii="Times New Roman" w:hAnsi="Times New Roman"/>
          <w:bCs/>
          <w:sz w:val="24"/>
          <w:szCs w:val="24"/>
        </w:rPr>
        <w:t xml:space="preserve"> разместить сведения о местах регистрации ГИА-9 в 202</w:t>
      </w:r>
      <w:r w:rsidR="00891CCF">
        <w:rPr>
          <w:rFonts w:ascii="Times New Roman" w:hAnsi="Times New Roman"/>
          <w:bCs/>
          <w:sz w:val="24"/>
          <w:szCs w:val="24"/>
        </w:rPr>
        <w:t>5</w:t>
      </w:r>
      <w:r w:rsidRPr="00841744">
        <w:rPr>
          <w:rFonts w:ascii="Times New Roman" w:hAnsi="Times New Roman"/>
          <w:bCs/>
          <w:sz w:val="24"/>
          <w:szCs w:val="24"/>
        </w:rPr>
        <w:t>/202</w:t>
      </w:r>
      <w:r w:rsidR="00891CCF">
        <w:rPr>
          <w:rFonts w:ascii="Times New Roman" w:hAnsi="Times New Roman"/>
          <w:bCs/>
          <w:sz w:val="24"/>
          <w:szCs w:val="24"/>
        </w:rPr>
        <w:t>6</w:t>
      </w:r>
      <w:r w:rsidRPr="00841744">
        <w:rPr>
          <w:rFonts w:ascii="Times New Roman" w:hAnsi="Times New Roman"/>
          <w:bCs/>
          <w:sz w:val="24"/>
          <w:szCs w:val="24"/>
        </w:rPr>
        <w:t xml:space="preserve"> учебном году и итоговое собеседование по русскому языку на официальных сайтах образовательных организаций.</w:t>
      </w:r>
    </w:p>
    <w:p w14:paraId="46C220C2" w14:textId="1AEFBF1D" w:rsidR="00DB6DC3" w:rsidRPr="00284106" w:rsidRDefault="00AC180C" w:rsidP="004B6638">
      <w:pPr>
        <w:spacing w:line="240" w:lineRule="atLeast"/>
        <w:ind w:lef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6DC3" w:rsidRPr="00774F7C">
        <w:rPr>
          <w:rFonts w:ascii="Times New Roman" w:hAnsi="Times New Roman" w:cs="Times New Roman"/>
          <w:sz w:val="24"/>
          <w:szCs w:val="24"/>
        </w:rPr>
        <w:t xml:space="preserve">. Ответственность за </w:t>
      </w:r>
      <w:r w:rsidR="006846ED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DB6DC3" w:rsidRPr="00774F7C">
        <w:rPr>
          <w:rFonts w:ascii="Times New Roman" w:hAnsi="Times New Roman" w:cs="Times New Roman"/>
          <w:sz w:val="24"/>
          <w:szCs w:val="24"/>
        </w:rPr>
        <w:t xml:space="preserve">приказа возложить на методиста МБОУ ДО «ЦДЮТ» </w:t>
      </w:r>
      <w:proofErr w:type="spellStart"/>
      <w:r w:rsidR="00504ED6" w:rsidRPr="00284106">
        <w:rPr>
          <w:rFonts w:ascii="Times New Roman" w:hAnsi="Times New Roman" w:cs="Times New Roman"/>
          <w:sz w:val="24"/>
          <w:szCs w:val="24"/>
        </w:rPr>
        <w:t>Сейдалиева</w:t>
      </w:r>
      <w:proofErr w:type="spellEnd"/>
      <w:r w:rsidR="00504ED6" w:rsidRPr="00284106">
        <w:rPr>
          <w:rFonts w:ascii="Times New Roman" w:hAnsi="Times New Roman" w:cs="Times New Roman"/>
          <w:sz w:val="24"/>
          <w:szCs w:val="24"/>
        </w:rPr>
        <w:t xml:space="preserve"> Э.Д.</w:t>
      </w:r>
    </w:p>
    <w:p w14:paraId="581C311A" w14:textId="09BAF3E2" w:rsidR="006846ED" w:rsidRPr="00774F7C" w:rsidRDefault="00A40D0B" w:rsidP="004B6638">
      <w:pPr>
        <w:spacing w:line="240" w:lineRule="atLeast"/>
        <w:ind w:lef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46ED">
        <w:rPr>
          <w:rFonts w:ascii="Times New Roman" w:hAnsi="Times New Roman" w:cs="Times New Roman"/>
          <w:sz w:val="24"/>
          <w:szCs w:val="24"/>
        </w:rPr>
        <w:t>.Контроль выполнения приказа оставляю за собой.</w:t>
      </w:r>
    </w:p>
    <w:p w14:paraId="70CEA376" w14:textId="77777777" w:rsidR="00DB6DC3" w:rsidRDefault="00DB6DC3" w:rsidP="00AC180C">
      <w:pPr>
        <w:spacing w:line="380" w:lineRule="exact"/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4261C8FF" w14:textId="77777777" w:rsidR="00DB6DC3" w:rsidRPr="00774F7C" w:rsidRDefault="00DB6DC3" w:rsidP="00AC180C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3C68C477" w14:textId="77777777" w:rsidR="00DB6DC3" w:rsidRPr="00774F7C" w:rsidRDefault="00DB6DC3" w:rsidP="00AC180C">
      <w:pPr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774F7C">
        <w:rPr>
          <w:rFonts w:ascii="Times New Roman" w:hAnsi="Times New Roman" w:cs="Times New Roman"/>
          <w:bCs/>
          <w:sz w:val="24"/>
          <w:szCs w:val="24"/>
        </w:rPr>
        <w:t>Начальник управления образования                                                          С.В. Дмитрова</w:t>
      </w:r>
    </w:p>
    <w:p w14:paraId="1A45DD4D" w14:textId="77777777" w:rsidR="00DB6DC3" w:rsidRDefault="00DB6DC3" w:rsidP="00AC180C">
      <w:pPr>
        <w:ind w:left="-426"/>
        <w:rPr>
          <w:rFonts w:ascii="Times New Roman" w:hAnsi="Times New Roman" w:cs="Times New Roman"/>
          <w:szCs w:val="24"/>
        </w:rPr>
      </w:pPr>
    </w:p>
    <w:p w14:paraId="7F2A595F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16B39FCE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040652EB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01A7B3E0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19AC5C30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7F308F35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04F2D660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46942C96" w14:textId="77777777" w:rsidR="00DB6DC3" w:rsidRDefault="00DB6DC3" w:rsidP="00AC180C">
      <w:pPr>
        <w:ind w:left="-426"/>
        <w:rPr>
          <w:rFonts w:ascii="Times New Roman" w:hAnsi="Times New Roman" w:cs="Times New Roman"/>
          <w:szCs w:val="24"/>
        </w:rPr>
      </w:pPr>
    </w:p>
    <w:p w14:paraId="3D7F44B8" w14:textId="2EFEAF54" w:rsidR="00DB6DC3" w:rsidRDefault="00DB6DC3" w:rsidP="00AC180C">
      <w:pPr>
        <w:ind w:left="-426"/>
        <w:rPr>
          <w:rFonts w:ascii="Times New Roman" w:hAnsi="Times New Roman" w:cs="Times New Roman"/>
          <w:szCs w:val="24"/>
        </w:rPr>
      </w:pPr>
    </w:p>
    <w:p w14:paraId="567C1298" w14:textId="77777777" w:rsidR="00DB6DC3" w:rsidRDefault="00DB6DC3" w:rsidP="00AC180C">
      <w:pPr>
        <w:ind w:left="-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ейдалиев Э.Д.</w:t>
      </w:r>
    </w:p>
    <w:p w14:paraId="2A9177EA" w14:textId="77777777" w:rsidR="00BF0910" w:rsidRPr="00413271" w:rsidRDefault="00BF0910" w:rsidP="00AC180C">
      <w:pPr>
        <w:ind w:left="-426"/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  <w:r w:rsidRPr="00413271">
        <w:rPr>
          <w:rFonts w:ascii="Times New Roman" w:eastAsia="Times New Roman" w:hAnsi="Times New Roman" w:cs="Times New Roman"/>
          <w:b/>
          <w:bCs/>
          <w:i/>
          <w:iCs/>
          <w:color w:val="00000A"/>
        </w:rPr>
        <w:br w:type="page"/>
      </w:r>
    </w:p>
    <w:p w14:paraId="786E79AE" w14:textId="77777777" w:rsidR="001651FF" w:rsidRPr="00413271" w:rsidRDefault="001651FF" w:rsidP="001651FF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</w:p>
    <w:p w14:paraId="104ABEBD" w14:textId="77777777" w:rsidR="006A0483" w:rsidRDefault="006A0483" w:rsidP="006A0483">
      <w:pPr>
        <w:ind w:left="6237"/>
        <w:rPr>
          <w:rFonts w:ascii="Times New Roman" w:hAnsi="Times New Roman" w:cs="Times New Roman"/>
        </w:rPr>
        <w:sectPr w:rsidR="006A0483" w:rsidSect="002200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425" w:left="1701" w:header="709" w:footer="709" w:gutter="0"/>
          <w:pgNumType w:start="1"/>
          <w:cols w:space="720"/>
          <w:docGrid w:linePitch="272"/>
        </w:sectPr>
      </w:pPr>
    </w:p>
    <w:p w14:paraId="4C80668F" w14:textId="77777777" w:rsidR="006A0483" w:rsidRPr="006A0483" w:rsidRDefault="006A0483" w:rsidP="00C866B4">
      <w:pPr>
        <w:pStyle w:val="41"/>
        <w:shd w:val="clear" w:color="auto" w:fill="auto"/>
        <w:spacing w:before="0" w:after="0" w:line="274" w:lineRule="exact"/>
        <w:ind w:left="9923"/>
        <w:jc w:val="left"/>
        <w:rPr>
          <w:szCs w:val="22"/>
        </w:rPr>
      </w:pPr>
      <w:r w:rsidRPr="006A0483">
        <w:rPr>
          <w:color w:val="000000"/>
          <w:szCs w:val="22"/>
          <w:lang w:eastAsia="ru-RU" w:bidi="ru-RU"/>
        </w:rPr>
        <w:lastRenderedPageBreak/>
        <w:t>Приложение</w:t>
      </w:r>
    </w:p>
    <w:p w14:paraId="7A837AB2" w14:textId="047F7DDF" w:rsidR="00AC180C" w:rsidRDefault="006A0483" w:rsidP="006A0483">
      <w:pPr>
        <w:ind w:left="9923"/>
        <w:rPr>
          <w:rFonts w:ascii="Times New Roman" w:hAnsi="Times New Roman" w:cs="Times New Roman"/>
          <w:sz w:val="22"/>
          <w:szCs w:val="22"/>
        </w:rPr>
      </w:pPr>
      <w:r w:rsidRPr="00C866B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к приказу </w:t>
      </w:r>
      <w:bookmarkStart w:id="0" w:name="bookmark5"/>
      <w:r w:rsidRPr="00C866B4">
        <w:rPr>
          <w:rFonts w:ascii="Times New Roman" w:hAnsi="Times New Roman" w:cs="Times New Roman"/>
          <w:sz w:val="22"/>
          <w:szCs w:val="22"/>
        </w:rPr>
        <w:t>управления образования</w:t>
      </w:r>
    </w:p>
    <w:p w14:paraId="4811A2BB" w14:textId="21070397" w:rsidR="006A0483" w:rsidRPr="00C866B4" w:rsidRDefault="006A0483" w:rsidP="006A0483">
      <w:pPr>
        <w:ind w:left="9923"/>
        <w:rPr>
          <w:rFonts w:ascii="Times New Roman" w:hAnsi="Times New Roman" w:cs="Times New Roman"/>
          <w:sz w:val="22"/>
          <w:szCs w:val="22"/>
        </w:rPr>
      </w:pPr>
      <w:r w:rsidRPr="00C866B4">
        <w:rPr>
          <w:rFonts w:ascii="Times New Roman" w:hAnsi="Times New Roman" w:cs="Times New Roman"/>
          <w:sz w:val="22"/>
          <w:szCs w:val="22"/>
        </w:rPr>
        <w:t xml:space="preserve"> администрации </w:t>
      </w:r>
    </w:p>
    <w:p w14:paraId="679CB38D" w14:textId="77777777" w:rsidR="006A0483" w:rsidRPr="00C866B4" w:rsidRDefault="006A0483" w:rsidP="006A0483">
      <w:pPr>
        <w:ind w:left="9923"/>
        <w:rPr>
          <w:rFonts w:ascii="Times New Roman" w:hAnsi="Times New Roman" w:cs="Times New Roman"/>
          <w:sz w:val="22"/>
          <w:szCs w:val="22"/>
        </w:rPr>
      </w:pPr>
      <w:r w:rsidRPr="00C866B4">
        <w:rPr>
          <w:rFonts w:ascii="Times New Roman" w:hAnsi="Times New Roman" w:cs="Times New Roman"/>
          <w:sz w:val="22"/>
          <w:szCs w:val="22"/>
        </w:rPr>
        <w:t>Симферопольского района Республики Крым</w:t>
      </w:r>
    </w:p>
    <w:p w14:paraId="01A11D57" w14:textId="28B3603B" w:rsidR="006A0483" w:rsidRPr="00C866B4" w:rsidRDefault="006A0483" w:rsidP="006A0483">
      <w:pPr>
        <w:ind w:left="9214" w:firstLine="708"/>
        <w:rPr>
          <w:rFonts w:ascii="Times New Roman" w:hAnsi="Times New Roman" w:cs="Times New Roman"/>
          <w:sz w:val="22"/>
          <w:szCs w:val="22"/>
        </w:rPr>
      </w:pPr>
      <w:r w:rsidRPr="00C866B4">
        <w:rPr>
          <w:rFonts w:ascii="Times New Roman" w:hAnsi="Times New Roman" w:cs="Times New Roman"/>
          <w:sz w:val="22"/>
          <w:szCs w:val="22"/>
        </w:rPr>
        <w:t xml:space="preserve">от </w:t>
      </w:r>
      <w:r w:rsidR="009F28B5">
        <w:rPr>
          <w:rFonts w:ascii="Times New Roman" w:hAnsi="Times New Roman" w:cs="Times New Roman"/>
          <w:sz w:val="22"/>
          <w:szCs w:val="22"/>
        </w:rPr>
        <w:t>1</w:t>
      </w:r>
      <w:r w:rsidR="004B6638">
        <w:rPr>
          <w:rFonts w:ascii="Times New Roman" w:hAnsi="Times New Roman" w:cs="Times New Roman"/>
          <w:sz w:val="22"/>
          <w:szCs w:val="22"/>
        </w:rPr>
        <w:t>0</w:t>
      </w:r>
      <w:r w:rsidRPr="00C866B4">
        <w:rPr>
          <w:rFonts w:ascii="Times New Roman" w:hAnsi="Times New Roman" w:cs="Times New Roman"/>
          <w:sz w:val="22"/>
          <w:szCs w:val="22"/>
        </w:rPr>
        <w:t>.1</w:t>
      </w:r>
      <w:r w:rsidR="004B6638">
        <w:rPr>
          <w:rFonts w:ascii="Times New Roman" w:hAnsi="Times New Roman" w:cs="Times New Roman"/>
          <w:sz w:val="22"/>
          <w:szCs w:val="22"/>
        </w:rPr>
        <w:t>2</w:t>
      </w:r>
      <w:r w:rsidRPr="00C866B4">
        <w:rPr>
          <w:rFonts w:ascii="Times New Roman" w:hAnsi="Times New Roman" w:cs="Times New Roman"/>
          <w:sz w:val="22"/>
          <w:szCs w:val="22"/>
        </w:rPr>
        <w:t>.202</w:t>
      </w:r>
      <w:r w:rsidR="004B6638">
        <w:rPr>
          <w:rFonts w:ascii="Times New Roman" w:hAnsi="Times New Roman" w:cs="Times New Roman"/>
          <w:sz w:val="22"/>
          <w:szCs w:val="22"/>
        </w:rPr>
        <w:t>5</w:t>
      </w:r>
      <w:r w:rsidRPr="00C866B4">
        <w:rPr>
          <w:rFonts w:ascii="Times New Roman" w:hAnsi="Times New Roman" w:cs="Times New Roman"/>
          <w:sz w:val="22"/>
          <w:szCs w:val="22"/>
        </w:rPr>
        <w:t xml:space="preserve"> г. № 1</w:t>
      </w:r>
      <w:r w:rsidR="004B6638">
        <w:rPr>
          <w:rFonts w:ascii="Times New Roman" w:hAnsi="Times New Roman" w:cs="Times New Roman"/>
          <w:sz w:val="22"/>
          <w:szCs w:val="22"/>
        </w:rPr>
        <w:t>44</w:t>
      </w:r>
      <w:r w:rsidR="00C866B4">
        <w:rPr>
          <w:rFonts w:ascii="Times New Roman" w:hAnsi="Times New Roman" w:cs="Times New Roman"/>
          <w:sz w:val="22"/>
          <w:szCs w:val="22"/>
        </w:rPr>
        <w:t>4</w:t>
      </w:r>
    </w:p>
    <w:p w14:paraId="093C165F" w14:textId="77777777" w:rsidR="006A0483" w:rsidRPr="006A0483" w:rsidRDefault="006A0483" w:rsidP="006A0483">
      <w:pPr>
        <w:ind w:left="9214" w:firstLine="708"/>
        <w:rPr>
          <w:sz w:val="22"/>
          <w:szCs w:val="22"/>
        </w:rPr>
      </w:pPr>
    </w:p>
    <w:p w14:paraId="04B6E781" w14:textId="702299FD" w:rsidR="006A0483" w:rsidRPr="006A0483" w:rsidRDefault="006A0483" w:rsidP="006A0483">
      <w:pPr>
        <w:pStyle w:val="41"/>
        <w:shd w:val="clear" w:color="auto" w:fill="auto"/>
        <w:spacing w:before="0" w:after="311" w:line="274" w:lineRule="exact"/>
        <w:ind w:right="980"/>
        <w:jc w:val="center"/>
        <w:rPr>
          <w:sz w:val="24"/>
          <w:szCs w:val="22"/>
        </w:rPr>
      </w:pPr>
      <w:r w:rsidRPr="006A0483">
        <w:rPr>
          <w:color w:val="000000"/>
          <w:sz w:val="24"/>
          <w:szCs w:val="22"/>
          <w:lang w:eastAsia="ru-RU" w:bidi="ru-RU"/>
        </w:rPr>
        <w:t>Места регистрации на ГИА-9 и итоговое собеседование по русскому языку в 9-х классах в 202</w:t>
      </w:r>
      <w:r w:rsidR="004B6638">
        <w:rPr>
          <w:color w:val="000000"/>
          <w:sz w:val="24"/>
          <w:szCs w:val="22"/>
          <w:lang w:eastAsia="ru-RU" w:bidi="ru-RU"/>
        </w:rPr>
        <w:t>5</w:t>
      </w:r>
      <w:r w:rsidRPr="006A0483">
        <w:rPr>
          <w:color w:val="000000"/>
          <w:sz w:val="24"/>
          <w:szCs w:val="22"/>
          <w:lang w:eastAsia="ru-RU" w:bidi="ru-RU"/>
        </w:rPr>
        <w:t>-202</w:t>
      </w:r>
      <w:r w:rsidR="004B6638">
        <w:rPr>
          <w:color w:val="000000"/>
          <w:sz w:val="24"/>
          <w:szCs w:val="22"/>
          <w:lang w:eastAsia="ru-RU" w:bidi="ru-RU"/>
        </w:rPr>
        <w:t>6</w:t>
      </w:r>
      <w:r w:rsidRPr="006A0483">
        <w:rPr>
          <w:color w:val="000000"/>
          <w:sz w:val="24"/>
          <w:szCs w:val="22"/>
          <w:lang w:eastAsia="ru-RU" w:bidi="ru-RU"/>
        </w:rPr>
        <w:t xml:space="preserve"> учебном году</w:t>
      </w:r>
      <w:bookmarkEnd w:id="0"/>
    </w:p>
    <w:tbl>
      <w:tblPr>
        <w:tblOverlap w:val="never"/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6682"/>
        <w:gridCol w:w="3922"/>
        <w:gridCol w:w="4070"/>
      </w:tblGrid>
      <w:tr w:rsidR="006A0483" w:rsidRPr="004B6638" w14:paraId="6EF8E917" w14:textId="77777777" w:rsidTr="009F28B5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BFCA1" w14:textId="77777777" w:rsidR="006A0483" w:rsidRPr="004B6638" w:rsidRDefault="006A0483" w:rsidP="006B124C">
            <w:pPr>
              <w:framePr w:w="15610" w:wrap="notBeside" w:vAnchor="text" w:hAnchor="text" w:xAlign="center" w:y="1"/>
              <w:spacing w:after="60"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2pt1pt"/>
                <w:rFonts w:eastAsia="Calibri"/>
                <w:b w:val="0"/>
                <w:bCs w:val="0"/>
              </w:rPr>
              <w:t>№</w:t>
            </w:r>
          </w:p>
          <w:p w14:paraId="4D77923E" w14:textId="77777777" w:rsidR="006A0483" w:rsidRPr="004B6638" w:rsidRDefault="006A0483" w:rsidP="006B124C">
            <w:pPr>
              <w:framePr w:w="15610" w:wrap="notBeside" w:vAnchor="text" w:hAnchor="text" w:xAlign="center" w:y="1"/>
              <w:spacing w:before="60"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2pt1pt"/>
                <w:rFonts w:eastAsia="Calibri"/>
                <w:b w:val="0"/>
                <w:bCs w:val="0"/>
              </w:rPr>
              <w:t>п/п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221C5" w14:textId="77777777" w:rsidR="006A0483" w:rsidRPr="004B6638" w:rsidRDefault="006A0483" w:rsidP="006B124C">
            <w:pPr>
              <w:framePr w:w="15610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2pt0"/>
                <w:rFonts w:eastAsia="Calibri"/>
                <w:b w:val="0"/>
                <w:bCs w:val="0"/>
              </w:rPr>
              <w:t>Наименование образовательной организаци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68D2F" w14:textId="77777777" w:rsidR="006A0483" w:rsidRPr="004B6638" w:rsidRDefault="006A0483" w:rsidP="006B124C">
            <w:pPr>
              <w:framePr w:w="15610"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2pt0"/>
                <w:rFonts w:eastAsia="Calibri"/>
                <w:b w:val="0"/>
                <w:bCs w:val="0"/>
              </w:rPr>
              <w:t>Адрес образовательной организаци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31F69" w14:textId="77777777" w:rsidR="006A0483" w:rsidRPr="004B6638" w:rsidRDefault="006A0483" w:rsidP="006B124C">
            <w:pPr>
              <w:framePr w:w="1561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2pt0"/>
                <w:rFonts w:eastAsia="Calibri"/>
                <w:b w:val="0"/>
                <w:bCs w:val="0"/>
              </w:rPr>
              <w:t>ФИО ответственного за регистрацию в ОО</w:t>
            </w:r>
          </w:p>
        </w:tc>
      </w:tr>
      <w:tr w:rsidR="009F28B5" w:rsidRPr="004B6638" w14:paraId="218C6764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3116A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FE54E" w14:textId="6D89453F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МБОУ «Винниц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C93FD" w14:textId="17E9BE62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Симферопольский район, с. Винницкое, ул. Терешковой, 8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622A9" w14:textId="1F138F58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Джелялова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Гульзара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Хабибуллаевна</w:t>
            </w:r>
            <w:proofErr w:type="spellEnd"/>
          </w:p>
        </w:tc>
      </w:tr>
      <w:tr w:rsidR="009F28B5" w:rsidRPr="004B6638" w14:paraId="14CB0430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7316F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03B73" w14:textId="5616C334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МБОУ «Гвардейская школа №1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59999" w14:textId="63F090F3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Симферопольский район, пгт. Гвардейское, ул. Карла Маркса, 9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24EEF" w14:textId="5198AE08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Дахова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Ольга Анатольевна</w:t>
            </w:r>
          </w:p>
        </w:tc>
      </w:tr>
      <w:tr w:rsidR="009F28B5" w:rsidRPr="004B6638" w14:paraId="1A1AB325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C655A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90537" w14:textId="203FEC9D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МБОУ «Гвардейская школа-гимназия №2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9C873" w14:textId="70E9FEE5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Симферопольский район, пгт. Гвардейское, ул. Острякова, 1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BC9D4" w14:textId="6A09E106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Нессонова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Елена Вячеславовна</w:t>
            </w:r>
          </w:p>
        </w:tc>
      </w:tr>
      <w:tr w:rsidR="009F28B5" w:rsidRPr="004B6638" w14:paraId="07ADFFB0" w14:textId="77777777" w:rsidTr="009F28B5">
        <w:trPr>
          <w:trHeight w:hRule="exact" w:val="8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73FDA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94484" w14:textId="0FDF10F8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Гвардейская школа-гимназия №3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7815D" w14:textId="77777777" w:rsidR="009F28B5" w:rsidRPr="004B6638" w:rsidRDefault="009F28B5" w:rsidP="009F28B5">
            <w:pPr>
              <w:framePr w:w="15610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</w:t>
            </w:r>
          </w:p>
          <w:p w14:paraId="645AB5E8" w14:textId="77777777" w:rsidR="009F28B5" w:rsidRPr="004B6638" w:rsidRDefault="009F28B5" w:rsidP="009F28B5">
            <w:pPr>
              <w:framePr w:w="15610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пгт. Гвардейское,</w:t>
            </w:r>
          </w:p>
          <w:p w14:paraId="43B1CBAA" w14:textId="07017F7E" w:rsidR="009F28B5" w:rsidRPr="004B6638" w:rsidRDefault="009F28B5" w:rsidP="009F28B5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ул. Володи Ефимова, 2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F1825" w14:textId="0315CFFC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Рамазанова Гульнара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Айдеровна</w:t>
            </w:r>
            <w:proofErr w:type="spellEnd"/>
          </w:p>
        </w:tc>
      </w:tr>
      <w:tr w:rsidR="009F28B5" w:rsidRPr="004B6638" w14:paraId="5034CBB2" w14:textId="77777777" w:rsidTr="00A94F7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6B7EA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A4F99" w14:textId="7083DF6A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Денисов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C4DE9" w14:textId="4DD03D5F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Денисовка, ул. Школьная, 1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DFBA" w14:textId="507F1FB9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Люлик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Инна Васильевна</w:t>
            </w:r>
          </w:p>
        </w:tc>
      </w:tr>
      <w:tr w:rsidR="009F28B5" w:rsidRPr="004B6638" w14:paraId="4266CF33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73F70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96203" w14:textId="2CCF01DA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МБОУ «Добровская школа-гимназия имени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Я.М.Слонимского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>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1DB03" w14:textId="7C94B0B5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Доброе, ул. Комсомольская, 1-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BFEB2" w14:textId="52B12B79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Кальченко Марина Кирилловна</w:t>
            </w:r>
          </w:p>
        </w:tc>
      </w:tr>
      <w:tr w:rsidR="009F28B5" w:rsidRPr="004B6638" w14:paraId="320EB6D4" w14:textId="77777777" w:rsidTr="00A94F75">
        <w:trPr>
          <w:trHeight w:hRule="exact" w:val="8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7BDE0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C3F38" w14:textId="5F8DBE80" w:rsidR="009F28B5" w:rsidRPr="004B6638" w:rsidRDefault="009F28B5" w:rsidP="009F28B5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Донская школа имени ветерана Великой Отечественной войны, кавалера ордена «Красной Звезды» Давиденко Василия Прокофьевич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2C5D3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Донское,</w:t>
            </w:r>
          </w:p>
          <w:p w14:paraId="03024980" w14:textId="24AC0572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ул. Комсомольская, 8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A543F" w14:textId="6C11B0B5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Писаная Елена Викторовна</w:t>
            </w:r>
          </w:p>
        </w:tc>
      </w:tr>
      <w:tr w:rsidR="009F28B5" w:rsidRPr="004B6638" w14:paraId="337B7A61" w14:textId="77777777" w:rsidTr="009F28B5">
        <w:trPr>
          <w:trHeight w:hRule="exact" w:val="63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A77D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E581E" w14:textId="216F3296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Журавлё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72FC6" w14:textId="5A01672C" w:rsidR="009F28B5" w:rsidRPr="004B6638" w:rsidRDefault="009F28B5" w:rsidP="009F28B5">
            <w:pPr>
              <w:framePr w:w="15610" w:wrap="notBeside" w:vAnchor="text" w:hAnchor="text" w:xAlign="center" w:y="1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Журавлёвка, ул. Мира, 15-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06D3D" w14:textId="63C7FE0F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Рагулина Валентина Григорьевна</w:t>
            </w:r>
          </w:p>
        </w:tc>
      </w:tr>
      <w:tr w:rsidR="009F28B5" w:rsidRPr="004B6638" w14:paraId="6312E9D1" w14:textId="77777777" w:rsidTr="00A94F75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29E14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719A5" w14:textId="32BBCA2C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Залес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F8124" w14:textId="031A7CE4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Залесье, ул. Победы, 2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A36BD" w14:textId="6F28BE01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Калиновская Наталья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Мичиславовна</w:t>
            </w:r>
            <w:proofErr w:type="spellEnd"/>
          </w:p>
        </w:tc>
      </w:tr>
      <w:tr w:rsidR="009F28B5" w:rsidRPr="004B6638" w14:paraId="3C70AC66" w14:textId="77777777" w:rsidTr="00A94F7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0EC1D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EF1AC" w14:textId="7B193EBC" w:rsidR="009F28B5" w:rsidRPr="004B6638" w:rsidRDefault="009F28B5" w:rsidP="009F28B5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Кольчугинская школа №1 имени Авраамова Георгия Николаевич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A24DB" w14:textId="22DB3750" w:rsidR="009F28B5" w:rsidRPr="004B6638" w:rsidRDefault="009F28B5" w:rsidP="009F28B5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Кольчугино, ул. Школьная, 2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4C96F" w14:textId="5F2B99B0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акарова Татьяна Анатольевна</w:t>
            </w:r>
          </w:p>
        </w:tc>
      </w:tr>
      <w:tr w:rsidR="009F28B5" w:rsidRPr="004B6638" w14:paraId="13672DE8" w14:textId="77777777" w:rsidTr="00A94F7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28F4F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0A3C4" w14:textId="5BF94F7D" w:rsidR="009F28B5" w:rsidRPr="004B6638" w:rsidRDefault="009F28B5" w:rsidP="009F28B5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Кольчугинская школа №2 с крымскотатарским языком обучения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61DE9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</w:t>
            </w:r>
          </w:p>
          <w:p w14:paraId="0E96550E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. Кольчугино,</w:t>
            </w:r>
          </w:p>
          <w:p w14:paraId="45E7566B" w14:textId="3849B2A8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ул. Новоселов, 13-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B13E5" w14:textId="05F54381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Алядинов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Зарема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Энверовна</w:t>
            </w:r>
            <w:proofErr w:type="spellEnd"/>
          </w:p>
        </w:tc>
      </w:tr>
      <w:tr w:rsidR="009F28B5" w:rsidRPr="004B6638" w14:paraId="7155297F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8DE77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B7C7C" w14:textId="760C0638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Константинов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36143" w14:textId="28A95617" w:rsidR="009F28B5" w:rsidRPr="004B6638" w:rsidRDefault="009F28B5" w:rsidP="009F28B5">
            <w:pPr>
              <w:framePr w:w="15610" w:wrap="notBeside" w:vAnchor="text" w:hAnchor="text" w:xAlign="center" w:y="1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Константиновка, ул. Школьная, 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145E" w14:textId="753C2309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Кириченко Татьяна Васильевна</w:t>
            </w:r>
          </w:p>
        </w:tc>
      </w:tr>
      <w:tr w:rsidR="009F28B5" w:rsidRPr="004B6638" w14:paraId="4B53559F" w14:textId="77777777" w:rsidTr="00A94F75">
        <w:trPr>
          <w:trHeight w:hRule="exact" w:val="57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5D4AF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5D3EFA" w14:textId="1B6F539C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Кубанская школа имени Сергея Павловича Королёв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45CAF9" w14:textId="7EABDABC" w:rsidR="009F28B5" w:rsidRPr="004B6638" w:rsidRDefault="009F28B5" w:rsidP="009F28B5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пос. Школьное, улица Мира, 3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773D" w14:textId="0EB41ABD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Варфоломеева Светлана Юрьевна</w:t>
            </w:r>
          </w:p>
        </w:tc>
      </w:tr>
    </w:tbl>
    <w:p w14:paraId="57089545" w14:textId="77777777" w:rsidR="006A0483" w:rsidRPr="004B6638" w:rsidRDefault="006A0483" w:rsidP="006A0483">
      <w:pPr>
        <w:framePr w:w="15610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14:paraId="7F53501B" w14:textId="77777777" w:rsidR="006A0483" w:rsidRPr="004B6638" w:rsidRDefault="006A0483" w:rsidP="006A0483">
      <w:pPr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6682"/>
        <w:gridCol w:w="3922"/>
        <w:gridCol w:w="4070"/>
      </w:tblGrid>
      <w:tr w:rsidR="009F28B5" w:rsidRPr="004B6638" w14:paraId="3E578383" w14:textId="77777777" w:rsidTr="009F28B5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5060F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36CE" w14:textId="476C9695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Мазан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15001" w14:textId="590036C1" w:rsidR="009F28B5" w:rsidRPr="004B6638" w:rsidRDefault="009F28B5" w:rsidP="009F28B5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Мазанка, ул. Школьная, 5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72808" w14:textId="036D0DBC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Карабицын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Марина Игоревна</w:t>
            </w:r>
          </w:p>
        </w:tc>
      </w:tr>
      <w:tr w:rsidR="009F28B5" w:rsidRPr="004B6638" w14:paraId="729ED158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12CE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736FD" w14:textId="6F1F4391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Мален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54CB3" w14:textId="6D0F11A4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Маленькое, ул. Школьная, 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C18C4" w14:textId="7974FC4D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Гребенкж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Лолита Николаевна</w:t>
            </w:r>
          </w:p>
        </w:tc>
      </w:tr>
      <w:tr w:rsidR="009F28B5" w:rsidRPr="004B6638" w14:paraId="3652F30B" w14:textId="77777777" w:rsidTr="009F28B5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21B5F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0F5D7" w14:textId="55EC9344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Мирно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 №1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им.Н.Н.Белов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>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3E2E9" w14:textId="2CF1B443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Мирное, ул. Белова, 1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5127C" w14:textId="5BF8CBA5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Тайнова Людмила Васильевна</w:t>
            </w:r>
          </w:p>
        </w:tc>
      </w:tr>
      <w:tr w:rsidR="009F28B5" w:rsidRPr="004B6638" w14:paraId="5514B087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2B83A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24AA2" w14:textId="6837ED8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Мирно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 №2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60037" w14:textId="5473D614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Мирное, ул. Стадионная, 2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3363E" w14:textId="47478080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Арбузова Анастасия Андреевна</w:t>
            </w:r>
          </w:p>
        </w:tc>
      </w:tr>
      <w:tr w:rsidR="009F28B5" w:rsidRPr="004B6638" w14:paraId="01CBEE92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51A3D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C5EEA" w14:textId="758ADA8E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Молодежнен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 №2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22DCD" w14:textId="7C3D78DF" w:rsidR="009F28B5" w:rsidRPr="004B6638" w:rsidRDefault="009F28B5" w:rsidP="009F28B5">
            <w:pPr>
              <w:framePr w:w="15610" w:wrap="notBeside" w:vAnchor="text" w:hAnchor="text" w:xAlign="center" w:y="1"/>
              <w:spacing w:before="6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пгт. Молодежное, ул. Школьная, 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3FD5F" w14:textId="56A35039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Бучацкий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Андрей Иванович</w:t>
            </w:r>
          </w:p>
        </w:tc>
      </w:tr>
      <w:tr w:rsidR="009F28B5" w:rsidRPr="004B6638" w14:paraId="17177377" w14:textId="77777777" w:rsidTr="009F28B5">
        <w:trPr>
          <w:trHeight w:hRule="exact" w:val="64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C0E57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ED509" w14:textId="69C930D8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Николаев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F71EF" w14:textId="1C16A404" w:rsidR="009F28B5" w:rsidRPr="004B6638" w:rsidRDefault="009F28B5" w:rsidP="009F28B5">
            <w:pPr>
              <w:framePr w:w="1561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пгт. Николаевка, ул. Морская, 6-Б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2A6D7" w14:textId="09F9B2B2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алышева Виктория Юрьевна</w:t>
            </w:r>
          </w:p>
        </w:tc>
      </w:tr>
      <w:tr w:rsidR="009F28B5" w:rsidRPr="004B6638" w14:paraId="27F69361" w14:textId="77777777" w:rsidTr="00D56A0D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566DB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7DC77" w14:textId="5053752E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Новоандрее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 имени полного кавалера ордена Славы Осипова Василия Алексеевич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19347" w14:textId="5BB71B62" w:rsidR="009F28B5" w:rsidRPr="004B6638" w:rsidRDefault="009F28B5" w:rsidP="009F28B5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Новоандреевка, ул. Школьная, 6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BE0AA" w14:textId="60F6DAEB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Кравец Лилия Николаевна</w:t>
            </w:r>
          </w:p>
        </w:tc>
      </w:tr>
      <w:tr w:rsidR="009F28B5" w:rsidRPr="004B6638" w14:paraId="57DE33E2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0BDDD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0A805" w14:textId="2982EA5D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Новоселов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A8E67" w14:textId="3DA14014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Симферопольский район, с.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Новоселовк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>, ул. Гагарина, 3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5BCF0" w14:textId="7B4E222F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Гаранж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Ирина Викторовна</w:t>
            </w:r>
          </w:p>
        </w:tc>
      </w:tr>
      <w:tr w:rsidR="009F28B5" w:rsidRPr="004B6638" w14:paraId="13DB44FA" w14:textId="77777777" w:rsidTr="00D56A0D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936DA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A0330" w14:textId="454F4AC0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Партизанская школа имени Героя Советского Союза Богданова Александра Петрович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938E8" w14:textId="532F3EF9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Партизанское, ул. Сумская, 2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FF69" w14:textId="62C9D580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урина Ксения Николаевна</w:t>
            </w:r>
          </w:p>
        </w:tc>
      </w:tr>
      <w:tr w:rsidR="009F28B5" w:rsidRPr="004B6638" w14:paraId="345A9755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D886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C853E" w14:textId="39B945D3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Первомай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058F7" w14:textId="26439DB1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Первомайское, ул. Дьяченко, 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1D378" w14:textId="693220AA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Брыла Татьяна Николаевна</w:t>
            </w:r>
          </w:p>
        </w:tc>
      </w:tr>
      <w:tr w:rsidR="009F28B5" w:rsidRPr="004B6638" w14:paraId="1F9E2DEB" w14:textId="77777777" w:rsidTr="00D56A0D">
        <w:trPr>
          <w:trHeight w:hRule="exact" w:val="8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C71B9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37183" w14:textId="22C4819A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Перевальнен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 имени участника партизанского движения в Крыму, генерал-майора Федоренко Фёдора Иванович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6AE58" w14:textId="65DECCE3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Перевальное, ул. Дачная, 81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B3432" w14:textId="1E803E49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Тайрер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Анастасия Геннадьевна</w:t>
            </w:r>
          </w:p>
        </w:tc>
      </w:tr>
      <w:tr w:rsidR="009F28B5" w:rsidRPr="004B6638" w14:paraId="357F1B85" w14:textId="77777777" w:rsidTr="00D56A0D">
        <w:trPr>
          <w:trHeight w:hRule="exact" w:val="83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45C5A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7A337" w14:textId="571BB130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МБОУ «Перовская школа-гимназия им. Г. А.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Хачирашвили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D4980" w14:textId="51A2DF7F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Перово, ул. Школьная, 1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98924" w14:textId="6BEA42E2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инина Ольга Ивановна</w:t>
            </w:r>
          </w:p>
        </w:tc>
      </w:tr>
      <w:tr w:rsidR="009F28B5" w:rsidRPr="004B6638" w14:paraId="15617D18" w14:textId="77777777" w:rsidTr="00D56A0D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F974E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C6AF2" w14:textId="5A1D0CB4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Пожар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F970F" w14:textId="0C35B1D2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Пожарское, ул. Первомайская, 28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30FCA" w14:textId="50A0B20E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Краснова Анастасия Александровна</w:t>
            </w:r>
          </w:p>
        </w:tc>
      </w:tr>
      <w:tr w:rsidR="009F28B5" w:rsidRPr="004B6638" w14:paraId="6B2A7C28" w14:textId="77777777" w:rsidTr="00D56A0D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8CAD9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ACB75" w14:textId="6AA99008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Родниковская школа-гимназия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C4589" w14:textId="68BF2088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Симферопольский район, с.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Родниково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>, ул. 40 лет Победы, 9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4602D" w14:textId="21B6E23A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Каневская Альбина Анатольевна</w:t>
            </w:r>
          </w:p>
        </w:tc>
      </w:tr>
      <w:tr w:rsidR="009F28B5" w:rsidRPr="004B6638" w14:paraId="2508A3B0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9F441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C46D7" w14:textId="3E0D660B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Скворцо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68F28" w14:textId="4D51E7B9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Симферопольский район, с.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Скворцово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>, ул. Гагарина, 8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BE56" w14:textId="051E1C89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Твердун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Юлия Сергеевна</w:t>
            </w:r>
          </w:p>
        </w:tc>
      </w:tr>
      <w:tr w:rsidR="009F28B5" w:rsidRPr="004B6638" w14:paraId="03A279A7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C647D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7E92C" w14:textId="06D63D99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Тепло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92E0D" w14:textId="4EF15E6E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Тепловка, ул. Заречная, 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863B" w14:textId="1E35065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Аблаева Зарема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Энверовна</w:t>
            </w:r>
            <w:proofErr w:type="spellEnd"/>
          </w:p>
        </w:tc>
      </w:tr>
      <w:tr w:rsidR="009F28B5" w:rsidRPr="004B6638" w14:paraId="13766740" w14:textId="77777777" w:rsidTr="009F28B5">
        <w:trPr>
          <w:trHeight w:hRule="exact" w:val="57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1A4A8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68239" w14:textId="1C36D9ED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Трудо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AE793C" w14:textId="30163513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Трудовое, ул. Зелёная, 1Б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DB2F0" w14:textId="75CE1236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Золотарёва Дарья Александровна</w:t>
            </w:r>
          </w:p>
        </w:tc>
      </w:tr>
    </w:tbl>
    <w:p w14:paraId="4063AF5B" w14:textId="77777777" w:rsidR="006A0483" w:rsidRPr="00AC180C" w:rsidRDefault="006A0483" w:rsidP="006A0483">
      <w:pPr>
        <w:framePr w:w="15610" w:wrap="notBeside" w:vAnchor="text" w:hAnchor="text" w:xAlign="center" w:y="1"/>
        <w:rPr>
          <w:sz w:val="24"/>
          <w:szCs w:val="24"/>
        </w:rPr>
      </w:pPr>
    </w:p>
    <w:p w14:paraId="4B4B1D3C" w14:textId="77777777" w:rsidR="006A0483" w:rsidRPr="00AC180C" w:rsidRDefault="006A0483" w:rsidP="006A0483">
      <w:pPr>
        <w:rPr>
          <w:sz w:val="24"/>
          <w:szCs w:val="24"/>
        </w:rPr>
      </w:pPr>
    </w:p>
    <w:tbl>
      <w:tblPr>
        <w:tblOverlap w:val="never"/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6682"/>
        <w:gridCol w:w="3922"/>
        <w:gridCol w:w="4070"/>
      </w:tblGrid>
      <w:tr w:rsidR="009F28B5" w:rsidRPr="004B6638" w14:paraId="3CF51A48" w14:textId="77777777" w:rsidTr="009F28B5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D6536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lastRenderedPageBreak/>
              <w:t>3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076FF" w14:textId="3D336B92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Украин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1FF30" w14:textId="77A09494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Украинка, ул. Осипова, 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79327" w14:textId="15029439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Юхнович Таисия Александровна</w:t>
            </w:r>
          </w:p>
        </w:tc>
      </w:tr>
      <w:tr w:rsidR="009F28B5" w:rsidRPr="004B6638" w14:paraId="1AC80545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E1134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6B196" w14:textId="6EDE8D7D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Укромно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79C15" w14:textId="37A7EF34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Симферопольский район, с. Укромное, ул.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Путилин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>, 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BD49B" w14:textId="7D93BD8A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Эсатов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Улькер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Февзиевна</w:t>
            </w:r>
            <w:proofErr w:type="spellEnd"/>
          </w:p>
        </w:tc>
      </w:tr>
      <w:tr w:rsidR="009F28B5" w:rsidRPr="004B6638" w14:paraId="115FA9E7" w14:textId="77777777" w:rsidTr="009F28B5">
        <w:trPr>
          <w:trHeight w:hRule="exact" w:val="96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EDC12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D5443" w14:textId="22B2A703" w:rsidR="009F28B5" w:rsidRPr="004B6638" w:rsidRDefault="009F28B5" w:rsidP="009F28B5">
            <w:pPr>
              <w:framePr w:w="15610" w:wrap="notBeside" w:vAnchor="text" w:hAnchor="text" w:xAlign="center" w:y="1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Урожайно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 имени летчика-истребителя Варлыгина Константина Владимирович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9C615" w14:textId="77777777" w:rsidR="009F28B5" w:rsidRPr="004B6638" w:rsidRDefault="009F28B5" w:rsidP="009F28B5">
            <w:pPr>
              <w:framePr w:w="15610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</w:t>
            </w:r>
          </w:p>
          <w:p w14:paraId="77C0C66D" w14:textId="77777777" w:rsidR="009F28B5" w:rsidRPr="004B6638" w:rsidRDefault="009F28B5" w:rsidP="009F28B5">
            <w:pPr>
              <w:framePr w:w="15610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. Урожайное,</w:t>
            </w:r>
          </w:p>
          <w:p w14:paraId="65805BC2" w14:textId="398949A5" w:rsidR="009F28B5" w:rsidRPr="004B6638" w:rsidRDefault="009F28B5" w:rsidP="009F28B5">
            <w:pPr>
              <w:framePr w:w="15610" w:wrap="notBeside" w:vAnchor="text" w:hAnchor="text" w:xAlign="center" w:y="1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ул. 40 лет Победы, 15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D1D09" w14:textId="0A13452D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Чимирис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Лариса Васильевна</w:t>
            </w:r>
          </w:p>
        </w:tc>
      </w:tr>
      <w:tr w:rsidR="009F28B5" w:rsidRPr="004B6638" w14:paraId="7F1828A8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5CF46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D676D" w14:textId="741A130B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Чайкин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5A6E0" w14:textId="2F8B064C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Симферопольский район, с.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Чайкино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ул.Завод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>, 1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FB6E4" w14:textId="797C7B64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Воронова Галина Александровна</w:t>
            </w:r>
          </w:p>
        </w:tc>
      </w:tr>
      <w:tr w:rsidR="009F28B5" w:rsidRPr="004B6638" w14:paraId="61F12A3B" w14:textId="77777777" w:rsidTr="009F28B5">
        <w:trPr>
          <w:trHeight w:hRule="exact" w:val="64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CC172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61B8A" w14:textId="2A257365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Чистен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 - гимназия имени Героя Социалистического Труда Тарасюка Ивана Степанович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B50E7" w14:textId="2216D737" w:rsidR="009F28B5" w:rsidRPr="004B6638" w:rsidRDefault="009F28B5" w:rsidP="009F28B5">
            <w:pPr>
              <w:framePr w:w="1561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Чистенькое, ул. Чапаева, 5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8A9B" w14:textId="19ECD65D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Рыбина Лариса Михайловна</w:t>
            </w:r>
          </w:p>
        </w:tc>
      </w:tr>
      <w:tr w:rsidR="009F28B5" w:rsidRPr="004B6638" w14:paraId="064F23B7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E1609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05A17" w14:textId="4A23F3C4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Широков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D2A41" w14:textId="4BC6B44E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AC9DD" w14:textId="1680791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Горов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Лариса Ефимовна</w:t>
            </w:r>
          </w:p>
        </w:tc>
      </w:tr>
      <w:tr w:rsidR="004B6638" w:rsidRPr="004B6638" w14:paraId="151CF30F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9E3D9" w14:textId="77777777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6B06E" w14:textId="3CAD2636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МБОУ «Лицей Крымской весны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77BD3" w14:textId="77777777" w:rsidR="004B6638" w:rsidRPr="004B6638" w:rsidRDefault="004B6638" w:rsidP="004B6638">
            <w:pPr>
              <w:framePr w:w="15610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Симферопольский район, с. Мирное,</w:t>
            </w:r>
          </w:p>
          <w:p w14:paraId="4BEB596E" w14:textId="2EB638A7" w:rsidR="004B6638" w:rsidRPr="004B6638" w:rsidRDefault="004B6638" w:rsidP="004B6638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ул. Крымской весны, 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2B957" w14:textId="10004DC5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Троян Ольга Андреевна</w:t>
            </w:r>
          </w:p>
        </w:tc>
      </w:tr>
      <w:tr w:rsidR="004B6638" w:rsidRPr="004B6638" w14:paraId="3766E43B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53F9F" w14:textId="77777777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680F0" w14:textId="798EE610" w:rsidR="004B6638" w:rsidRPr="004B6638" w:rsidRDefault="004B6638" w:rsidP="004B6638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Трехпрудненская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школа-гимназия имени Константина Дмитриевича Ушинского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D70A6" w14:textId="41B926FF" w:rsidR="004B6638" w:rsidRPr="004B6638" w:rsidRDefault="004B6638" w:rsidP="004B6638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Симферопольский район, с. 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Трехпрудное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, ул. 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Мектеп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, 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754A4" w14:textId="361CC422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Дикая Елена Сергеевна</w:t>
            </w:r>
          </w:p>
        </w:tc>
      </w:tr>
      <w:tr w:rsidR="004B6638" w:rsidRPr="004B6638" w14:paraId="3E17D5BE" w14:textId="77777777" w:rsidTr="009F28B5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E7E4F" w14:textId="77777777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04C21" w14:textId="0C879D3D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Клёновская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основн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56702" w14:textId="4A6CC759" w:rsidR="004B6638" w:rsidRPr="004B6638" w:rsidRDefault="004B6638" w:rsidP="004B6638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Симферопольский район, с. 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Клёновка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, ул. Степная, 6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6E94" w14:textId="108DFBB1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Амбросенко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Екатерина Петровна</w:t>
            </w:r>
          </w:p>
        </w:tc>
      </w:tr>
      <w:tr w:rsidR="004B6638" w:rsidRPr="004B6638" w14:paraId="3DA68746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FB9C8" w14:textId="77777777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70CBD" w14:textId="613C30E1" w:rsidR="004B6638" w:rsidRPr="004B6638" w:rsidRDefault="004B6638" w:rsidP="004B6638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МБОУ «Заречненская школа им. 126 ОГББО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09BC2" w14:textId="7CACD7C7" w:rsidR="004B6638" w:rsidRPr="004B6638" w:rsidRDefault="004B6638" w:rsidP="004B6638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Симферопольский район, с. Заречное, ул. Г. 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Калужина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, 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426F0" w14:textId="3CFC2ADE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Дудышева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Алла Сергеевна</w:t>
            </w:r>
          </w:p>
        </w:tc>
      </w:tr>
      <w:tr w:rsidR="004B6638" w:rsidRPr="004B6638" w14:paraId="048A5905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06A36" w14:textId="77777777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77507" w14:textId="3381ED8B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ГБОУ РК «Лозовская специальная школа-интернат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F17E77" w14:textId="25DE2326" w:rsidR="004B6638" w:rsidRPr="004B6638" w:rsidRDefault="004B6638" w:rsidP="004B6638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Симферопольский район, с. 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Ферсманово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, ул. Учительска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D4484" w14:textId="07E47B37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ЕЦерблюк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Виктория 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Ярославовна</w:t>
            </w:r>
            <w:proofErr w:type="spellEnd"/>
          </w:p>
        </w:tc>
      </w:tr>
      <w:tr w:rsidR="004B6638" w:rsidRPr="004B6638" w14:paraId="2C95B2EB" w14:textId="77777777" w:rsidTr="00156693">
        <w:trPr>
          <w:trHeight w:hRule="exact" w:val="83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5B8DB" w14:textId="77777777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119190" w14:textId="33491EF6" w:rsidR="004B6638" w:rsidRPr="004B6638" w:rsidRDefault="004B6638" w:rsidP="004B6638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ГБПОУ «Крымское среднее профессиональное училище (техникум) олимпийского резерва им. Л.Ф. Ярового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09F949" w14:textId="7EA62E61" w:rsidR="004B6638" w:rsidRPr="004B6638" w:rsidRDefault="004B6638" w:rsidP="004B6638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Симферопольский район, с. Краснолесье, ул. Парковая, 71Б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D334C" w14:textId="7D0FC1EE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Деркачёва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Юлия Юрьевна</w:t>
            </w:r>
          </w:p>
        </w:tc>
      </w:tr>
    </w:tbl>
    <w:p w14:paraId="05FD9FB7" w14:textId="77777777" w:rsidR="006A0483" w:rsidRDefault="006A0483" w:rsidP="006A0483">
      <w:pPr>
        <w:rPr>
          <w:sz w:val="2"/>
          <w:szCs w:val="2"/>
        </w:rPr>
      </w:pPr>
    </w:p>
    <w:p w14:paraId="4D7A9DDC" w14:textId="77777777" w:rsidR="006A0483" w:rsidRDefault="006A0483" w:rsidP="006A0483">
      <w:pPr>
        <w:rPr>
          <w:rFonts w:ascii="Times New Roman" w:hAnsi="Times New Roman" w:cs="Times New Roman"/>
        </w:rPr>
      </w:pPr>
    </w:p>
    <w:sectPr w:rsidR="006A0483" w:rsidSect="006A0483">
      <w:pgSz w:w="16840" w:h="11900" w:orient="landscape"/>
      <w:pgMar w:top="343" w:right="615" w:bottom="343" w:left="6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B327" w14:textId="77777777" w:rsidR="00CF7420" w:rsidRPr="00413271" w:rsidRDefault="00CF7420">
      <w:r w:rsidRPr="00413271">
        <w:separator/>
      </w:r>
    </w:p>
  </w:endnote>
  <w:endnote w:type="continuationSeparator" w:id="0">
    <w:p w14:paraId="33270C16" w14:textId="77777777" w:rsidR="00CF7420" w:rsidRPr="00413271" w:rsidRDefault="00CF7420">
      <w:r w:rsidRPr="004132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FAB0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AE67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8E5D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E3493" w14:textId="77777777" w:rsidR="00CF7420" w:rsidRPr="00413271" w:rsidRDefault="00CF7420">
      <w:r w:rsidRPr="00413271">
        <w:separator/>
      </w:r>
    </w:p>
  </w:footnote>
  <w:footnote w:type="continuationSeparator" w:id="0">
    <w:p w14:paraId="41BA3918" w14:textId="77777777" w:rsidR="00CF7420" w:rsidRPr="00413271" w:rsidRDefault="00CF7420">
      <w:r w:rsidRPr="004132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32F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2A56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BEB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C29"/>
    <w:multiLevelType w:val="multilevel"/>
    <w:tmpl w:val="A4C6D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" w15:restartNumberingAfterBreak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900BA1"/>
    <w:multiLevelType w:val="hybridMultilevel"/>
    <w:tmpl w:val="987AF508"/>
    <w:lvl w:ilvl="0" w:tplc="DABE46CC">
      <w:numFmt w:val="bullet"/>
      <w:lvlText w:val="–"/>
      <w:lvlJc w:val="left"/>
      <w:pPr>
        <w:ind w:left="2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F2181E">
      <w:numFmt w:val="bullet"/>
      <w:lvlText w:val="•"/>
      <w:lvlJc w:val="left"/>
      <w:pPr>
        <w:ind w:left="1272" w:hanging="212"/>
      </w:pPr>
      <w:rPr>
        <w:lang w:val="ru-RU" w:eastAsia="en-US" w:bidi="ar-SA"/>
      </w:rPr>
    </w:lvl>
    <w:lvl w:ilvl="2" w:tplc="99B43096">
      <w:numFmt w:val="bullet"/>
      <w:lvlText w:val="•"/>
      <w:lvlJc w:val="left"/>
      <w:pPr>
        <w:ind w:left="2304" w:hanging="212"/>
      </w:pPr>
      <w:rPr>
        <w:lang w:val="ru-RU" w:eastAsia="en-US" w:bidi="ar-SA"/>
      </w:rPr>
    </w:lvl>
    <w:lvl w:ilvl="3" w:tplc="36888BAA">
      <w:numFmt w:val="bullet"/>
      <w:lvlText w:val="•"/>
      <w:lvlJc w:val="left"/>
      <w:pPr>
        <w:ind w:left="3337" w:hanging="212"/>
      </w:pPr>
      <w:rPr>
        <w:lang w:val="ru-RU" w:eastAsia="en-US" w:bidi="ar-SA"/>
      </w:rPr>
    </w:lvl>
    <w:lvl w:ilvl="4" w:tplc="81B21400">
      <w:numFmt w:val="bullet"/>
      <w:lvlText w:val="•"/>
      <w:lvlJc w:val="left"/>
      <w:pPr>
        <w:ind w:left="4369" w:hanging="212"/>
      </w:pPr>
      <w:rPr>
        <w:lang w:val="ru-RU" w:eastAsia="en-US" w:bidi="ar-SA"/>
      </w:rPr>
    </w:lvl>
    <w:lvl w:ilvl="5" w:tplc="B2D640DC">
      <w:numFmt w:val="bullet"/>
      <w:lvlText w:val="•"/>
      <w:lvlJc w:val="left"/>
      <w:pPr>
        <w:ind w:left="5402" w:hanging="212"/>
      </w:pPr>
      <w:rPr>
        <w:lang w:val="ru-RU" w:eastAsia="en-US" w:bidi="ar-SA"/>
      </w:rPr>
    </w:lvl>
    <w:lvl w:ilvl="6" w:tplc="C6CE517E">
      <w:numFmt w:val="bullet"/>
      <w:lvlText w:val="•"/>
      <w:lvlJc w:val="left"/>
      <w:pPr>
        <w:ind w:left="6434" w:hanging="212"/>
      </w:pPr>
      <w:rPr>
        <w:lang w:val="ru-RU" w:eastAsia="en-US" w:bidi="ar-SA"/>
      </w:rPr>
    </w:lvl>
    <w:lvl w:ilvl="7" w:tplc="C8C24344">
      <w:numFmt w:val="bullet"/>
      <w:lvlText w:val="•"/>
      <w:lvlJc w:val="left"/>
      <w:pPr>
        <w:ind w:left="7466" w:hanging="212"/>
      </w:pPr>
      <w:rPr>
        <w:lang w:val="ru-RU" w:eastAsia="en-US" w:bidi="ar-SA"/>
      </w:rPr>
    </w:lvl>
    <w:lvl w:ilvl="8" w:tplc="EA40335A">
      <w:numFmt w:val="bullet"/>
      <w:lvlText w:val="•"/>
      <w:lvlJc w:val="left"/>
      <w:pPr>
        <w:ind w:left="8499" w:hanging="212"/>
      </w:pPr>
      <w:rPr>
        <w:lang w:val="ru-RU" w:eastAsia="en-US" w:bidi="ar-SA"/>
      </w:rPr>
    </w:lvl>
  </w:abstractNum>
  <w:abstractNum w:abstractNumId="5" w15:restartNumberingAfterBreak="0">
    <w:nsid w:val="1375338B"/>
    <w:multiLevelType w:val="hybridMultilevel"/>
    <w:tmpl w:val="97C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B1070"/>
    <w:multiLevelType w:val="multilevel"/>
    <w:tmpl w:val="A544C3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114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7" w15:restartNumberingAfterBreak="0">
    <w:nsid w:val="24660EEE"/>
    <w:multiLevelType w:val="multilevel"/>
    <w:tmpl w:val="F0966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3221F9"/>
    <w:multiLevelType w:val="multilevel"/>
    <w:tmpl w:val="31A62B2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8827E2"/>
    <w:multiLevelType w:val="multilevel"/>
    <w:tmpl w:val="69AC5FC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8511BD"/>
    <w:multiLevelType w:val="hybridMultilevel"/>
    <w:tmpl w:val="A7FC0A94"/>
    <w:lvl w:ilvl="0" w:tplc="35CC433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636ED"/>
    <w:multiLevelType w:val="multilevel"/>
    <w:tmpl w:val="A97C8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CD4B68"/>
    <w:multiLevelType w:val="multilevel"/>
    <w:tmpl w:val="1F64C910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BE3EDC"/>
    <w:multiLevelType w:val="multilevel"/>
    <w:tmpl w:val="5DE8FA5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3342DE"/>
    <w:multiLevelType w:val="multilevel"/>
    <w:tmpl w:val="1FEAA676"/>
    <w:lvl w:ilvl="0">
      <w:start w:val="1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CD44BC"/>
    <w:multiLevelType w:val="multilevel"/>
    <w:tmpl w:val="31C4A6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2F03A7"/>
    <w:multiLevelType w:val="multilevel"/>
    <w:tmpl w:val="B0AE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0C1A47"/>
    <w:multiLevelType w:val="multilevel"/>
    <w:tmpl w:val="A31CE5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9" w15:restartNumberingAfterBreak="0">
    <w:nsid w:val="693E2E2D"/>
    <w:multiLevelType w:val="hybridMultilevel"/>
    <w:tmpl w:val="7854A7EE"/>
    <w:lvl w:ilvl="0" w:tplc="CA40B7AA">
      <w:numFmt w:val="bullet"/>
      <w:lvlText w:val="-"/>
      <w:lvlJc w:val="left"/>
      <w:pPr>
        <w:ind w:left="23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9C1A54">
      <w:numFmt w:val="bullet"/>
      <w:lvlText w:val="•"/>
      <w:lvlJc w:val="left"/>
      <w:pPr>
        <w:ind w:left="1272" w:hanging="179"/>
      </w:pPr>
      <w:rPr>
        <w:lang w:val="ru-RU" w:eastAsia="en-US" w:bidi="ar-SA"/>
      </w:rPr>
    </w:lvl>
    <w:lvl w:ilvl="2" w:tplc="55645F8C">
      <w:numFmt w:val="bullet"/>
      <w:lvlText w:val="•"/>
      <w:lvlJc w:val="left"/>
      <w:pPr>
        <w:ind w:left="2304" w:hanging="179"/>
      </w:pPr>
      <w:rPr>
        <w:lang w:val="ru-RU" w:eastAsia="en-US" w:bidi="ar-SA"/>
      </w:rPr>
    </w:lvl>
    <w:lvl w:ilvl="3" w:tplc="DA406926">
      <w:numFmt w:val="bullet"/>
      <w:lvlText w:val="•"/>
      <w:lvlJc w:val="left"/>
      <w:pPr>
        <w:ind w:left="3337" w:hanging="179"/>
      </w:pPr>
      <w:rPr>
        <w:lang w:val="ru-RU" w:eastAsia="en-US" w:bidi="ar-SA"/>
      </w:rPr>
    </w:lvl>
    <w:lvl w:ilvl="4" w:tplc="46D00024">
      <w:numFmt w:val="bullet"/>
      <w:lvlText w:val="•"/>
      <w:lvlJc w:val="left"/>
      <w:pPr>
        <w:ind w:left="4369" w:hanging="179"/>
      </w:pPr>
      <w:rPr>
        <w:lang w:val="ru-RU" w:eastAsia="en-US" w:bidi="ar-SA"/>
      </w:rPr>
    </w:lvl>
    <w:lvl w:ilvl="5" w:tplc="D07E19FE">
      <w:numFmt w:val="bullet"/>
      <w:lvlText w:val="•"/>
      <w:lvlJc w:val="left"/>
      <w:pPr>
        <w:ind w:left="5402" w:hanging="179"/>
      </w:pPr>
      <w:rPr>
        <w:lang w:val="ru-RU" w:eastAsia="en-US" w:bidi="ar-SA"/>
      </w:rPr>
    </w:lvl>
    <w:lvl w:ilvl="6" w:tplc="9CDC366C">
      <w:numFmt w:val="bullet"/>
      <w:lvlText w:val="•"/>
      <w:lvlJc w:val="left"/>
      <w:pPr>
        <w:ind w:left="6434" w:hanging="179"/>
      </w:pPr>
      <w:rPr>
        <w:lang w:val="ru-RU" w:eastAsia="en-US" w:bidi="ar-SA"/>
      </w:rPr>
    </w:lvl>
    <w:lvl w:ilvl="7" w:tplc="15DE4024">
      <w:numFmt w:val="bullet"/>
      <w:lvlText w:val="•"/>
      <w:lvlJc w:val="left"/>
      <w:pPr>
        <w:ind w:left="7466" w:hanging="179"/>
      </w:pPr>
      <w:rPr>
        <w:lang w:val="ru-RU" w:eastAsia="en-US" w:bidi="ar-SA"/>
      </w:rPr>
    </w:lvl>
    <w:lvl w:ilvl="8" w:tplc="00423DF2">
      <w:numFmt w:val="bullet"/>
      <w:lvlText w:val="•"/>
      <w:lvlJc w:val="left"/>
      <w:pPr>
        <w:ind w:left="8499" w:hanging="179"/>
      </w:pPr>
      <w:rPr>
        <w:lang w:val="ru-RU" w:eastAsia="en-US" w:bidi="ar-SA"/>
      </w:rPr>
    </w:lvl>
  </w:abstractNum>
  <w:abstractNum w:abstractNumId="20" w15:restartNumberingAfterBreak="0">
    <w:nsid w:val="74C0349A"/>
    <w:multiLevelType w:val="multilevel"/>
    <w:tmpl w:val="7A9065C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sz w:val="28"/>
      </w:rPr>
    </w:lvl>
  </w:abstractNum>
  <w:num w:numId="1" w16cid:durableId="991375271">
    <w:abstractNumId w:val="2"/>
  </w:num>
  <w:num w:numId="2" w16cid:durableId="692150424">
    <w:abstractNumId w:val="13"/>
  </w:num>
  <w:num w:numId="3" w16cid:durableId="647249077">
    <w:abstractNumId w:val="16"/>
  </w:num>
  <w:num w:numId="4" w16cid:durableId="947852982">
    <w:abstractNumId w:val="17"/>
  </w:num>
  <w:num w:numId="5" w16cid:durableId="295919573">
    <w:abstractNumId w:val="8"/>
  </w:num>
  <w:num w:numId="6" w16cid:durableId="1032533434">
    <w:abstractNumId w:val="14"/>
  </w:num>
  <w:num w:numId="7" w16cid:durableId="1580679279">
    <w:abstractNumId w:val="9"/>
  </w:num>
  <w:num w:numId="8" w16cid:durableId="1998339477">
    <w:abstractNumId w:val="15"/>
  </w:num>
  <w:num w:numId="9" w16cid:durableId="62027307">
    <w:abstractNumId w:val="12"/>
  </w:num>
  <w:num w:numId="10" w16cid:durableId="1774663544">
    <w:abstractNumId w:val="1"/>
  </w:num>
  <w:num w:numId="11" w16cid:durableId="379326391">
    <w:abstractNumId w:val="11"/>
  </w:num>
  <w:num w:numId="12" w16cid:durableId="1456673909">
    <w:abstractNumId w:val="7"/>
  </w:num>
  <w:num w:numId="13" w16cid:durableId="693725190">
    <w:abstractNumId w:val="5"/>
  </w:num>
  <w:num w:numId="14" w16cid:durableId="876161955">
    <w:abstractNumId w:val="4"/>
  </w:num>
  <w:num w:numId="15" w16cid:durableId="2099786814">
    <w:abstractNumId w:val="19"/>
  </w:num>
  <w:num w:numId="16" w16cid:durableId="67962473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8570940">
    <w:abstractNumId w:val="18"/>
  </w:num>
  <w:num w:numId="18" w16cid:durableId="1704480899">
    <w:abstractNumId w:val="3"/>
  </w:num>
  <w:num w:numId="19" w16cid:durableId="1053624136">
    <w:abstractNumId w:val="0"/>
  </w:num>
  <w:num w:numId="20" w16cid:durableId="1432704136">
    <w:abstractNumId w:val="10"/>
  </w:num>
  <w:num w:numId="21" w16cid:durableId="1268152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6B"/>
    <w:rsid w:val="00001A8C"/>
    <w:rsid w:val="00005328"/>
    <w:rsid w:val="000119FF"/>
    <w:rsid w:val="0002385C"/>
    <w:rsid w:val="00031E89"/>
    <w:rsid w:val="000549D4"/>
    <w:rsid w:val="00064570"/>
    <w:rsid w:val="00087E8F"/>
    <w:rsid w:val="00092704"/>
    <w:rsid w:val="000B673A"/>
    <w:rsid w:val="000C5340"/>
    <w:rsid w:val="000C6E15"/>
    <w:rsid w:val="000D3230"/>
    <w:rsid w:val="000D40B7"/>
    <w:rsid w:val="000D4732"/>
    <w:rsid w:val="000F53F7"/>
    <w:rsid w:val="001002EC"/>
    <w:rsid w:val="0011394F"/>
    <w:rsid w:val="0011686F"/>
    <w:rsid w:val="0012216B"/>
    <w:rsid w:val="001239E5"/>
    <w:rsid w:val="00125BEE"/>
    <w:rsid w:val="00150640"/>
    <w:rsid w:val="00151215"/>
    <w:rsid w:val="00152977"/>
    <w:rsid w:val="00160043"/>
    <w:rsid w:val="001651FF"/>
    <w:rsid w:val="00165FF8"/>
    <w:rsid w:val="00170A87"/>
    <w:rsid w:val="00170C9A"/>
    <w:rsid w:val="00171453"/>
    <w:rsid w:val="00171E0C"/>
    <w:rsid w:val="00180736"/>
    <w:rsid w:val="00184B1E"/>
    <w:rsid w:val="00190E7F"/>
    <w:rsid w:val="00192BB0"/>
    <w:rsid w:val="00194C4A"/>
    <w:rsid w:val="001A2DCB"/>
    <w:rsid w:val="001B219E"/>
    <w:rsid w:val="001B758D"/>
    <w:rsid w:val="001C6A16"/>
    <w:rsid w:val="001C764E"/>
    <w:rsid w:val="001E2D9C"/>
    <w:rsid w:val="001E65A7"/>
    <w:rsid w:val="0020355A"/>
    <w:rsid w:val="00206FE6"/>
    <w:rsid w:val="002070C5"/>
    <w:rsid w:val="002120DE"/>
    <w:rsid w:val="00217AAD"/>
    <w:rsid w:val="002200B8"/>
    <w:rsid w:val="0022551D"/>
    <w:rsid w:val="002374B8"/>
    <w:rsid w:val="002374D0"/>
    <w:rsid w:val="002471B1"/>
    <w:rsid w:val="0025405E"/>
    <w:rsid w:val="0025407B"/>
    <w:rsid w:val="00265F16"/>
    <w:rsid w:val="00273148"/>
    <w:rsid w:val="00284106"/>
    <w:rsid w:val="00287194"/>
    <w:rsid w:val="002941D8"/>
    <w:rsid w:val="002B77F7"/>
    <w:rsid w:val="002C536B"/>
    <w:rsid w:val="002D650F"/>
    <w:rsid w:val="002E3ACE"/>
    <w:rsid w:val="002F3D84"/>
    <w:rsid w:val="0030023A"/>
    <w:rsid w:val="003006FC"/>
    <w:rsid w:val="00320FAF"/>
    <w:rsid w:val="003239A6"/>
    <w:rsid w:val="00323AC1"/>
    <w:rsid w:val="003240BD"/>
    <w:rsid w:val="00325039"/>
    <w:rsid w:val="00330324"/>
    <w:rsid w:val="00334D9E"/>
    <w:rsid w:val="00336CDD"/>
    <w:rsid w:val="00340AE5"/>
    <w:rsid w:val="00345154"/>
    <w:rsid w:val="0036279F"/>
    <w:rsid w:val="00362981"/>
    <w:rsid w:val="00362A8B"/>
    <w:rsid w:val="00373A4C"/>
    <w:rsid w:val="003A4838"/>
    <w:rsid w:val="003C4BB1"/>
    <w:rsid w:val="003C5DC8"/>
    <w:rsid w:val="003D100F"/>
    <w:rsid w:val="003E7A43"/>
    <w:rsid w:val="0040696B"/>
    <w:rsid w:val="0040795F"/>
    <w:rsid w:val="00413271"/>
    <w:rsid w:val="004256A0"/>
    <w:rsid w:val="00431204"/>
    <w:rsid w:val="00443162"/>
    <w:rsid w:val="00461EF7"/>
    <w:rsid w:val="004643F5"/>
    <w:rsid w:val="00472FFA"/>
    <w:rsid w:val="004818E2"/>
    <w:rsid w:val="00494133"/>
    <w:rsid w:val="004950F1"/>
    <w:rsid w:val="00497089"/>
    <w:rsid w:val="004A00E2"/>
    <w:rsid w:val="004A382A"/>
    <w:rsid w:val="004B333E"/>
    <w:rsid w:val="004B6638"/>
    <w:rsid w:val="004C13DA"/>
    <w:rsid w:val="004D1B3E"/>
    <w:rsid w:val="004D33F7"/>
    <w:rsid w:val="004E14E6"/>
    <w:rsid w:val="004E1D4D"/>
    <w:rsid w:val="004E5D80"/>
    <w:rsid w:val="004F2CAD"/>
    <w:rsid w:val="004F6648"/>
    <w:rsid w:val="004F6F90"/>
    <w:rsid w:val="00504ED6"/>
    <w:rsid w:val="0051081F"/>
    <w:rsid w:val="0051151D"/>
    <w:rsid w:val="00516F63"/>
    <w:rsid w:val="0052223C"/>
    <w:rsid w:val="0052349A"/>
    <w:rsid w:val="00554A41"/>
    <w:rsid w:val="00555094"/>
    <w:rsid w:val="005574EE"/>
    <w:rsid w:val="0056773B"/>
    <w:rsid w:val="00570ABB"/>
    <w:rsid w:val="005745E0"/>
    <w:rsid w:val="0057602B"/>
    <w:rsid w:val="00576D8C"/>
    <w:rsid w:val="00577B69"/>
    <w:rsid w:val="00585744"/>
    <w:rsid w:val="005910C8"/>
    <w:rsid w:val="0059603B"/>
    <w:rsid w:val="0059658B"/>
    <w:rsid w:val="005A1547"/>
    <w:rsid w:val="005A69CE"/>
    <w:rsid w:val="005B5A88"/>
    <w:rsid w:val="005B7F7F"/>
    <w:rsid w:val="005C5533"/>
    <w:rsid w:val="005D2011"/>
    <w:rsid w:val="005D6474"/>
    <w:rsid w:val="005D77D6"/>
    <w:rsid w:val="005E3DA2"/>
    <w:rsid w:val="005E6423"/>
    <w:rsid w:val="0060075A"/>
    <w:rsid w:val="0060304B"/>
    <w:rsid w:val="0061189C"/>
    <w:rsid w:val="006422E2"/>
    <w:rsid w:val="00643CDC"/>
    <w:rsid w:val="00653A72"/>
    <w:rsid w:val="00655E0A"/>
    <w:rsid w:val="00656527"/>
    <w:rsid w:val="0067226D"/>
    <w:rsid w:val="00672A5C"/>
    <w:rsid w:val="006846ED"/>
    <w:rsid w:val="0068787D"/>
    <w:rsid w:val="00694A55"/>
    <w:rsid w:val="00695504"/>
    <w:rsid w:val="006A0483"/>
    <w:rsid w:val="006A4205"/>
    <w:rsid w:val="006B5121"/>
    <w:rsid w:val="006C1F89"/>
    <w:rsid w:val="006C6F06"/>
    <w:rsid w:val="006D2C0D"/>
    <w:rsid w:val="006D2D06"/>
    <w:rsid w:val="006E7773"/>
    <w:rsid w:val="006F147E"/>
    <w:rsid w:val="007034E2"/>
    <w:rsid w:val="00707635"/>
    <w:rsid w:val="00710CBE"/>
    <w:rsid w:val="0071450A"/>
    <w:rsid w:val="00733082"/>
    <w:rsid w:val="0073545D"/>
    <w:rsid w:val="00735F4E"/>
    <w:rsid w:val="00781A57"/>
    <w:rsid w:val="00791F5A"/>
    <w:rsid w:val="00794E11"/>
    <w:rsid w:val="007A15BA"/>
    <w:rsid w:val="007A3830"/>
    <w:rsid w:val="007A44FB"/>
    <w:rsid w:val="007A789A"/>
    <w:rsid w:val="007B029E"/>
    <w:rsid w:val="007B599D"/>
    <w:rsid w:val="007D3F3F"/>
    <w:rsid w:val="007D7FB6"/>
    <w:rsid w:val="007E1A30"/>
    <w:rsid w:val="007E202F"/>
    <w:rsid w:val="007E3D8D"/>
    <w:rsid w:val="007E7994"/>
    <w:rsid w:val="007F7B33"/>
    <w:rsid w:val="00821538"/>
    <w:rsid w:val="00821FDF"/>
    <w:rsid w:val="00827449"/>
    <w:rsid w:val="00831153"/>
    <w:rsid w:val="00841744"/>
    <w:rsid w:val="008609FD"/>
    <w:rsid w:val="00860BFF"/>
    <w:rsid w:val="0086560B"/>
    <w:rsid w:val="00865C20"/>
    <w:rsid w:val="008818DF"/>
    <w:rsid w:val="00882D62"/>
    <w:rsid w:val="00891CCF"/>
    <w:rsid w:val="008C191C"/>
    <w:rsid w:val="008D14AB"/>
    <w:rsid w:val="008F5DE9"/>
    <w:rsid w:val="009032E7"/>
    <w:rsid w:val="00903761"/>
    <w:rsid w:val="00916552"/>
    <w:rsid w:val="009166D0"/>
    <w:rsid w:val="009224F4"/>
    <w:rsid w:val="00927115"/>
    <w:rsid w:val="009315E7"/>
    <w:rsid w:val="00944EA0"/>
    <w:rsid w:val="009530E4"/>
    <w:rsid w:val="009557D6"/>
    <w:rsid w:val="009614EB"/>
    <w:rsid w:val="00963813"/>
    <w:rsid w:val="009645D4"/>
    <w:rsid w:val="009867E3"/>
    <w:rsid w:val="009933BD"/>
    <w:rsid w:val="00993CD7"/>
    <w:rsid w:val="009959BA"/>
    <w:rsid w:val="009A3BC3"/>
    <w:rsid w:val="009C1DBF"/>
    <w:rsid w:val="009C27D4"/>
    <w:rsid w:val="009C37CA"/>
    <w:rsid w:val="009C405B"/>
    <w:rsid w:val="009C71EF"/>
    <w:rsid w:val="009E691B"/>
    <w:rsid w:val="009F28B5"/>
    <w:rsid w:val="009F51F9"/>
    <w:rsid w:val="00A00BCD"/>
    <w:rsid w:val="00A022E5"/>
    <w:rsid w:val="00A119C4"/>
    <w:rsid w:val="00A13F06"/>
    <w:rsid w:val="00A26049"/>
    <w:rsid w:val="00A401E7"/>
    <w:rsid w:val="00A403AF"/>
    <w:rsid w:val="00A40D0B"/>
    <w:rsid w:val="00A46F9D"/>
    <w:rsid w:val="00A704E5"/>
    <w:rsid w:val="00A7098E"/>
    <w:rsid w:val="00A7123D"/>
    <w:rsid w:val="00A7295F"/>
    <w:rsid w:val="00A8020D"/>
    <w:rsid w:val="00A90C02"/>
    <w:rsid w:val="00AA1C7F"/>
    <w:rsid w:val="00AB452F"/>
    <w:rsid w:val="00AC180C"/>
    <w:rsid w:val="00AC289A"/>
    <w:rsid w:val="00AD6180"/>
    <w:rsid w:val="00AF14E5"/>
    <w:rsid w:val="00AF2832"/>
    <w:rsid w:val="00AF58E5"/>
    <w:rsid w:val="00B003A9"/>
    <w:rsid w:val="00B13F55"/>
    <w:rsid w:val="00B32D14"/>
    <w:rsid w:val="00B43052"/>
    <w:rsid w:val="00B605AC"/>
    <w:rsid w:val="00B73411"/>
    <w:rsid w:val="00B75781"/>
    <w:rsid w:val="00B90C9C"/>
    <w:rsid w:val="00BA17ED"/>
    <w:rsid w:val="00BA2D5B"/>
    <w:rsid w:val="00BA77E3"/>
    <w:rsid w:val="00BB1585"/>
    <w:rsid w:val="00BB3EB8"/>
    <w:rsid w:val="00BB4019"/>
    <w:rsid w:val="00BB6B2B"/>
    <w:rsid w:val="00BC3C01"/>
    <w:rsid w:val="00BF0910"/>
    <w:rsid w:val="00BF3349"/>
    <w:rsid w:val="00C01D25"/>
    <w:rsid w:val="00C07525"/>
    <w:rsid w:val="00C13747"/>
    <w:rsid w:val="00C149A6"/>
    <w:rsid w:val="00C65A2A"/>
    <w:rsid w:val="00C723DF"/>
    <w:rsid w:val="00C8320E"/>
    <w:rsid w:val="00C866B4"/>
    <w:rsid w:val="00C91FBB"/>
    <w:rsid w:val="00C946D7"/>
    <w:rsid w:val="00C96433"/>
    <w:rsid w:val="00CA30B8"/>
    <w:rsid w:val="00CA35CB"/>
    <w:rsid w:val="00CA7C44"/>
    <w:rsid w:val="00CB1250"/>
    <w:rsid w:val="00CB4033"/>
    <w:rsid w:val="00CB4F9C"/>
    <w:rsid w:val="00CD1932"/>
    <w:rsid w:val="00CD6CE8"/>
    <w:rsid w:val="00CE1EBB"/>
    <w:rsid w:val="00CE4549"/>
    <w:rsid w:val="00CF0E10"/>
    <w:rsid w:val="00CF2FC0"/>
    <w:rsid w:val="00CF58EA"/>
    <w:rsid w:val="00CF7420"/>
    <w:rsid w:val="00D07D4E"/>
    <w:rsid w:val="00D16F82"/>
    <w:rsid w:val="00D206E4"/>
    <w:rsid w:val="00D375FA"/>
    <w:rsid w:val="00D50010"/>
    <w:rsid w:val="00D76B27"/>
    <w:rsid w:val="00D86731"/>
    <w:rsid w:val="00D87427"/>
    <w:rsid w:val="00D91639"/>
    <w:rsid w:val="00D97C2E"/>
    <w:rsid w:val="00DB1DD1"/>
    <w:rsid w:val="00DB3C92"/>
    <w:rsid w:val="00DB6DC3"/>
    <w:rsid w:val="00DF56AF"/>
    <w:rsid w:val="00E11328"/>
    <w:rsid w:val="00E13618"/>
    <w:rsid w:val="00E14211"/>
    <w:rsid w:val="00E255CC"/>
    <w:rsid w:val="00E37368"/>
    <w:rsid w:val="00E374DB"/>
    <w:rsid w:val="00E618FF"/>
    <w:rsid w:val="00E7446E"/>
    <w:rsid w:val="00E77777"/>
    <w:rsid w:val="00EA061B"/>
    <w:rsid w:val="00EA0AA3"/>
    <w:rsid w:val="00EA3073"/>
    <w:rsid w:val="00EA4FA2"/>
    <w:rsid w:val="00EB1BD6"/>
    <w:rsid w:val="00EB3F00"/>
    <w:rsid w:val="00EF254F"/>
    <w:rsid w:val="00EF2EA4"/>
    <w:rsid w:val="00EF60FD"/>
    <w:rsid w:val="00F01C6F"/>
    <w:rsid w:val="00F035E8"/>
    <w:rsid w:val="00F03603"/>
    <w:rsid w:val="00F106F7"/>
    <w:rsid w:val="00F30765"/>
    <w:rsid w:val="00F4093D"/>
    <w:rsid w:val="00F41876"/>
    <w:rsid w:val="00F53767"/>
    <w:rsid w:val="00F55F4A"/>
    <w:rsid w:val="00FC36BE"/>
    <w:rsid w:val="00FD2591"/>
    <w:rsid w:val="00FE03EB"/>
    <w:rsid w:val="00FE0773"/>
    <w:rsid w:val="00FE6D5A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18E56"/>
  <w15:docId w15:val="{452EF9F1-1F91-4C7F-8311-9844109D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427"/>
    <w:rPr>
      <w:lang w:eastAsia="uk-UA"/>
    </w:rPr>
  </w:style>
  <w:style w:type="paragraph" w:styleId="1">
    <w:name w:val="heading 1"/>
    <w:basedOn w:val="10"/>
    <w:link w:val="11"/>
    <w:uiPriority w:val="9"/>
    <w:qFormat/>
    <w:rsid w:val="00D61427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D61427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"/>
    <w:uiPriority w:val="9"/>
    <w:qFormat/>
    <w:rsid w:val="00D61427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D6142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10">
    <w:name w:val="Обычный1"/>
    <w:qFormat/>
    <w:rsid w:val="00D61427"/>
    <w:pPr>
      <w:suppressAutoHyphens/>
      <w:jc w:val="center"/>
    </w:pPr>
    <w:rPr>
      <w:rFonts w:eastAsia="Times New Roman"/>
      <w:color w:val="00000A"/>
      <w:lang w:val="en-US"/>
    </w:rPr>
  </w:style>
  <w:style w:type="character" w:customStyle="1" w:styleId="a5">
    <w:name w:val="Верх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6">
    <w:name w:val="Ниж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7">
    <w:name w:val="Текст выноски Знак"/>
    <w:qFormat/>
    <w:rsid w:val="00D6142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 + Полужирный"/>
    <w:qFormat/>
    <w:rsid w:val="00D614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sid w:val="00D61427"/>
    <w:rPr>
      <w:rFonts w:cs="Symbol"/>
    </w:rPr>
  </w:style>
  <w:style w:type="character" w:customStyle="1" w:styleId="ListLabel2">
    <w:name w:val="ListLabel 2"/>
    <w:qFormat/>
    <w:rsid w:val="00D61427"/>
    <w:rPr>
      <w:rFonts w:cs="Courier New"/>
    </w:rPr>
  </w:style>
  <w:style w:type="character" w:customStyle="1" w:styleId="ListLabel3">
    <w:name w:val="ListLabel 3"/>
    <w:qFormat/>
    <w:rsid w:val="00D61427"/>
    <w:rPr>
      <w:rFonts w:cs="Wingdings"/>
    </w:rPr>
  </w:style>
  <w:style w:type="character" w:customStyle="1" w:styleId="ListLabel4">
    <w:name w:val="ListLabel 4"/>
    <w:qFormat/>
    <w:rsid w:val="00D61427"/>
    <w:rPr>
      <w:rFonts w:cs="Symbol"/>
    </w:rPr>
  </w:style>
  <w:style w:type="character" w:customStyle="1" w:styleId="ListLabel5">
    <w:name w:val="ListLabel 5"/>
    <w:qFormat/>
    <w:rsid w:val="00D61427"/>
    <w:rPr>
      <w:rFonts w:cs="Courier New"/>
    </w:rPr>
  </w:style>
  <w:style w:type="character" w:customStyle="1" w:styleId="ListLabel6">
    <w:name w:val="ListLabel 6"/>
    <w:qFormat/>
    <w:rsid w:val="00D61427"/>
    <w:rPr>
      <w:rFonts w:cs="Wingdings"/>
    </w:rPr>
  </w:style>
  <w:style w:type="character" w:customStyle="1" w:styleId="ListLabel7">
    <w:name w:val="ListLabel 7"/>
    <w:qFormat/>
    <w:rsid w:val="00D61427"/>
    <w:rPr>
      <w:rFonts w:cs="Symbol"/>
    </w:rPr>
  </w:style>
  <w:style w:type="character" w:customStyle="1" w:styleId="ListLabel8">
    <w:name w:val="ListLabel 8"/>
    <w:qFormat/>
    <w:rsid w:val="00D61427"/>
    <w:rPr>
      <w:rFonts w:cs="Courier New"/>
    </w:rPr>
  </w:style>
  <w:style w:type="character" w:customStyle="1" w:styleId="ListLabel9">
    <w:name w:val="ListLabel 9"/>
    <w:qFormat/>
    <w:rsid w:val="00D61427"/>
    <w:rPr>
      <w:rFonts w:cs="Wingdings"/>
    </w:rPr>
  </w:style>
  <w:style w:type="character" w:customStyle="1" w:styleId="ListLabel10">
    <w:name w:val="ListLabel 10"/>
    <w:qFormat/>
    <w:rsid w:val="00D61427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D61427"/>
    <w:rPr>
      <w:rFonts w:cs="Courier New"/>
    </w:rPr>
  </w:style>
  <w:style w:type="character" w:customStyle="1" w:styleId="ListLabel12">
    <w:name w:val="ListLabel 12"/>
    <w:qFormat/>
    <w:rsid w:val="00D61427"/>
    <w:rPr>
      <w:rFonts w:cs="Wingdings"/>
    </w:rPr>
  </w:style>
  <w:style w:type="character" w:customStyle="1" w:styleId="ListLabel13">
    <w:name w:val="ListLabel 13"/>
    <w:qFormat/>
    <w:rsid w:val="00D61427"/>
    <w:rPr>
      <w:rFonts w:cs="Symbol"/>
    </w:rPr>
  </w:style>
  <w:style w:type="character" w:customStyle="1" w:styleId="ListLabel14">
    <w:name w:val="ListLabel 14"/>
    <w:qFormat/>
    <w:rsid w:val="00D61427"/>
    <w:rPr>
      <w:rFonts w:cs="Courier New"/>
    </w:rPr>
  </w:style>
  <w:style w:type="character" w:customStyle="1" w:styleId="ListLabel15">
    <w:name w:val="ListLabel 15"/>
    <w:qFormat/>
    <w:rsid w:val="00D61427"/>
    <w:rPr>
      <w:rFonts w:cs="Wingdings"/>
    </w:rPr>
  </w:style>
  <w:style w:type="character" w:customStyle="1" w:styleId="ListLabel16">
    <w:name w:val="ListLabel 16"/>
    <w:qFormat/>
    <w:rsid w:val="00D61427"/>
    <w:rPr>
      <w:rFonts w:cs="Symbol"/>
    </w:rPr>
  </w:style>
  <w:style w:type="character" w:customStyle="1" w:styleId="ListLabel17">
    <w:name w:val="ListLabel 17"/>
    <w:qFormat/>
    <w:rsid w:val="00D61427"/>
    <w:rPr>
      <w:rFonts w:cs="Courier New"/>
    </w:rPr>
  </w:style>
  <w:style w:type="character" w:customStyle="1" w:styleId="ListLabel18">
    <w:name w:val="ListLabel 18"/>
    <w:qFormat/>
    <w:rsid w:val="00D61427"/>
    <w:rPr>
      <w:rFonts w:cs="Wingdings"/>
    </w:rPr>
  </w:style>
  <w:style w:type="character" w:customStyle="1" w:styleId="ListLabel19">
    <w:name w:val="ListLabel 19"/>
    <w:qFormat/>
    <w:rsid w:val="00D61427"/>
    <w:rPr>
      <w:rFonts w:cs="Symbol"/>
    </w:rPr>
  </w:style>
  <w:style w:type="character" w:customStyle="1" w:styleId="ListLabel20">
    <w:name w:val="ListLabel 20"/>
    <w:qFormat/>
    <w:rsid w:val="00D61427"/>
    <w:rPr>
      <w:rFonts w:cs="Courier New"/>
    </w:rPr>
  </w:style>
  <w:style w:type="character" w:customStyle="1" w:styleId="ListLabel21">
    <w:name w:val="ListLabel 21"/>
    <w:qFormat/>
    <w:rsid w:val="00D61427"/>
    <w:rPr>
      <w:rFonts w:cs="Wingdings"/>
    </w:rPr>
  </w:style>
  <w:style w:type="character" w:customStyle="1" w:styleId="ListLabel22">
    <w:name w:val="ListLabel 22"/>
    <w:qFormat/>
    <w:rsid w:val="00D61427"/>
    <w:rPr>
      <w:rFonts w:cs="Symbol"/>
    </w:rPr>
  </w:style>
  <w:style w:type="character" w:customStyle="1" w:styleId="ListLabel23">
    <w:name w:val="ListLabel 23"/>
    <w:qFormat/>
    <w:rsid w:val="00D61427"/>
    <w:rPr>
      <w:rFonts w:cs="Courier New"/>
    </w:rPr>
  </w:style>
  <w:style w:type="character" w:customStyle="1" w:styleId="ListLabel24">
    <w:name w:val="ListLabel 24"/>
    <w:qFormat/>
    <w:rsid w:val="00D61427"/>
    <w:rPr>
      <w:rFonts w:cs="Wingdings"/>
    </w:rPr>
  </w:style>
  <w:style w:type="character" w:customStyle="1" w:styleId="ListLabel25">
    <w:name w:val="ListLabel 25"/>
    <w:qFormat/>
    <w:rsid w:val="00D61427"/>
    <w:rPr>
      <w:rFonts w:cs="Symbol"/>
    </w:rPr>
  </w:style>
  <w:style w:type="character" w:customStyle="1" w:styleId="ListLabel26">
    <w:name w:val="ListLabel 26"/>
    <w:qFormat/>
    <w:rsid w:val="00D61427"/>
    <w:rPr>
      <w:rFonts w:cs="Courier New"/>
    </w:rPr>
  </w:style>
  <w:style w:type="character" w:customStyle="1" w:styleId="ListLabel27">
    <w:name w:val="ListLabel 27"/>
    <w:qFormat/>
    <w:rsid w:val="00D61427"/>
    <w:rPr>
      <w:rFonts w:cs="Wingdings"/>
    </w:rPr>
  </w:style>
  <w:style w:type="character" w:customStyle="1" w:styleId="ListLabel28">
    <w:name w:val="ListLabel 28"/>
    <w:qFormat/>
    <w:rsid w:val="00D61427"/>
    <w:rPr>
      <w:color w:val="00000A"/>
    </w:rPr>
  </w:style>
  <w:style w:type="character" w:customStyle="1" w:styleId="ListLabel29">
    <w:name w:val="ListLabel 29"/>
    <w:qFormat/>
    <w:rsid w:val="00D61427"/>
    <w:rPr>
      <w:rFonts w:cs="Times New Roman"/>
    </w:rPr>
  </w:style>
  <w:style w:type="character" w:customStyle="1" w:styleId="ListLabel30">
    <w:name w:val="ListLabel 30"/>
    <w:qFormat/>
    <w:rsid w:val="00D61427"/>
    <w:rPr>
      <w:rFonts w:cs="Times New Roman"/>
    </w:rPr>
  </w:style>
  <w:style w:type="character" w:customStyle="1" w:styleId="ListLabel31">
    <w:name w:val="ListLabel 31"/>
    <w:qFormat/>
    <w:rsid w:val="00D61427"/>
    <w:rPr>
      <w:rFonts w:cs="Times New Roman"/>
    </w:rPr>
  </w:style>
  <w:style w:type="character" w:customStyle="1" w:styleId="ListLabel32">
    <w:name w:val="ListLabel 32"/>
    <w:qFormat/>
    <w:rsid w:val="00D61427"/>
    <w:rPr>
      <w:rFonts w:cs="Times New Roman"/>
    </w:rPr>
  </w:style>
  <w:style w:type="character" w:customStyle="1" w:styleId="ListLabel33">
    <w:name w:val="ListLabel 33"/>
    <w:qFormat/>
    <w:rsid w:val="00D61427"/>
    <w:rPr>
      <w:rFonts w:cs="Times New Roman"/>
    </w:rPr>
  </w:style>
  <w:style w:type="character" w:customStyle="1" w:styleId="ListLabel34">
    <w:name w:val="ListLabel 34"/>
    <w:qFormat/>
    <w:rsid w:val="00D61427"/>
    <w:rPr>
      <w:rFonts w:cs="Times New Roman"/>
    </w:rPr>
  </w:style>
  <w:style w:type="character" w:customStyle="1" w:styleId="ListLabel35">
    <w:name w:val="ListLabel 35"/>
    <w:qFormat/>
    <w:rsid w:val="00D61427"/>
    <w:rPr>
      <w:rFonts w:cs="Times New Roman"/>
    </w:rPr>
  </w:style>
  <w:style w:type="character" w:customStyle="1" w:styleId="ListLabel36">
    <w:name w:val="ListLabel 36"/>
    <w:qFormat/>
    <w:rsid w:val="00D61427"/>
    <w:rPr>
      <w:rFonts w:cs="Times New Roman"/>
    </w:rPr>
  </w:style>
  <w:style w:type="character" w:customStyle="1" w:styleId="ListLabel37">
    <w:name w:val="ListLabel 37"/>
    <w:qFormat/>
    <w:rsid w:val="00D61427"/>
    <w:rPr>
      <w:rFonts w:cs="Times New Roman"/>
    </w:rPr>
  </w:style>
  <w:style w:type="character" w:customStyle="1" w:styleId="ListLabel38">
    <w:name w:val="ListLabel 38"/>
    <w:qFormat/>
    <w:rsid w:val="00D61427"/>
    <w:rPr>
      <w:rFonts w:cs="Times New Roman"/>
    </w:rPr>
  </w:style>
  <w:style w:type="character" w:customStyle="1" w:styleId="ListLabel39">
    <w:name w:val="ListLabel 39"/>
    <w:qFormat/>
    <w:rsid w:val="00D61427"/>
    <w:rPr>
      <w:rFonts w:cs="Times New Roman"/>
    </w:rPr>
  </w:style>
  <w:style w:type="character" w:customStyle="1" w:styleId="ListLabel40">
    <w:name w:val="ListLabel 40"/>
    <w:qFormat/>
    <w:rsid w:val="00D61427"/>
    <w:rPr>
      <w:rFonts w:cs="Times New Roman"/>
    </w:rPr>
  </w:style>
  <w:style w:type="character" w:customStyle="1" w:styleId="ListLabel41">
    <w:name w:val="ListLabel 41"/>
    <w:qFormat/>
    <w:rsid w:val="00D61427"/>
    <w:rPr>
      <w:rFonts w:cs="Times New Roman"/>
    </w:rPr>
  </w:style>
  <w:style w:type="character" w:customStyle="1" w:styleId="ListLabel42">
    <w:name w:val="ListLabel 42"/>
    <w:qFormat/>
    <w:rsid w:val="00D61427"/>
    <w:rPr>
      <w:rFonts w:cs="Times New Roman"/>
    </w:rPr>
  </w:style>
  <w:style w:type="character" w:customStyle="1" w:styleId="ListLabel43">
    <w:name w:val="ListLabel 43"/>
    <w:qFormat/>
    <w:rsid w:val="00D61427"/>
    <w:rPr>
      <w:rFonts w:cs="Times New Roman"/>
    </w:rPr>
  </w:style>
  <w:style w:type="character" w:customStyle="1" w:styleId="ListLabel44">
    <w:name w:val="ListLabel 44"/>
    <w:qFormat/>
    <w:rsid w:val="00D61427"/>
    <w:rPr>
      <w:rFonts w:cs="Times New Roman"/>
    </w:rPr>
  </w:style>
  <w:style w:type="character" w:customStyle="1" w:styleId="ListLabel45">
    <w:name w:val="ListLabel 45"/>
    <w:qFormat/>
    <w:rsid w:val="00D61427"/>
    <w:rPr>
      <w:rFonts w:cs="Times New Roman"/>
    </w:rPr>
  </w:style>
  <w:style w:type="character" w:customStyle="1" w:styleId="ListLabel46">
    <w:name w:val="ListLabel 46"/>
    <w:qFormat/>
    <w:rsid w:val="00D61427"/>
    <w:rPr>
      <w:rFonts w:cs="Times New Roman"/>
    </w:rPr>
  </w:style>
  <w:style w:type="character" w:customStyle="1" w:styleId="ListLabel47">
    <w:name w:val="ListLabel 47"/>
    <w:qFormat/>
    <w:rsid w:val="00D61427"/>
    <w:rPr>
      <w:rFonts w:cs="Courier New"/>
    </w:rPr>
  </w:style>
  <w:style w:type="character" w:customStyle="1" w:styleId="ListLabel48">
    <w:name w:val="ListLabel 48"/>
    <w:qFormat/>
    <w:rsid w:val="00D61427"/>
    <w:rPr>
      <w:rFonts w:cs="Courier New"/>
    </w:rPr>
  </w:style>
  <w:style w:type="character" w:customStyle="1" w:styleId="ListLabel49">
    <w:name w:val="ListLabel 49"/>
    <w:qFormat/>
    <w:rsid w:val="00D61427"/>
    <w:rPr>
      <w:rFonts w:cs="Courier New"/>
    </w:rPr>
  </w:style>
  <w:style w:type="character" w:customStyle="1" w:styleId="ListLabel50">
    <w:name w:val="ListLabel 50"/>
    <w:qFormat/>
    <w:rsid w:val="00D61427"/>
    <w:rPr>
      <w:rFonts w:cs="Courier New"/>
    </w:rPr>
  </w:style>
  <w:style w:type="character" w:customStyle="1" w:styleId="ListLabel51">
    <w:name w:val="ListLabel 51"/>
    <w:qFormat/>
    <w:rsid w:val="00D61427"/>
    <w:rPr>
      <w:rFonts w:cs="Courier New"/>
    </w:rPr>
  </w:style>
  <w:style w:type="character" w:customStyle="1" w:styleId="ListLabel52">
    <w:name w:val="ListLabel 52"/>
    <w:qFormat/>
    <w:rsid w:val="00D61427"/>
    <w:rPr>
      <w:rFonts w:cs="Courier New"/>
    </w:rPr>
  </w:style>
  <w:style w:type="character" w:customStyle="1" w:styleId="ListLabel53">
    <w:name w:val="ListLabel 53"/>
    <w:qFormat/>
    <w:rsid w:val="00D61427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61427"/>
    <w:rPr>
      <w:rFonts w:cs="Courier New"/>
    </w:rPr>
  </w:style>
  <w:style w:type="character" w:customStyle="1" w:styleId="ListLabel55">
    <w:name w:val="ListLabel 55"/>
    <w:qFormat/>
    <w:rsid w:val="00D61427"/>
    <w:rPr>
      <w:rFonts w:cs="Wingdings"/>
    </w:rPr>
  </w:style>
  <w:style w:type="character" w:customStyle="1" w:styleId="ListLabel56">
    <w:name w:val="ListLabel 56"/>
    <w:qFormat/>
    <w:rsid w:val="00D61427"/>
    <w:rPr>
      <w:rFonts w:cs="Symbol"/>
    </w:rPr>
  </w:style>
  <w:style w:type="character" w:customStyle="1" w:styleId="ListLabel57">
    <w:name w:val="ListLabel 57"/>
    <w:qFormat/>
    <w:rsid w:val="00D61427"/>
    <w:rPr>
      <w:rFonts w:cs="Courier New"/>
    </w:rPr>
  </w:style>
  <w:style w:type="character" w:customStyle="1" w:styleId="ListLabel58">
    <w:name w:val="ListLabel 58"/>
    <w:qFormat/>
    <w:rsid w:val="00D61427"/>
    <w:rPr>
      <w:rFonts w:cs="Wingdings"/>
    </w:rPr>
  </w:style>
  <w:style w:type="character" w:customStyle="1" w:styleId="ListLabel59">
    <w:name w:val="ListLabel 59"/>
    <w:qFormat/>
    <w:rsid w:val="00D61427"/>
    <w:rPr>
      <w:rFonts w:cs="Symbol"/>
    </w:rPr>
  </w:style>
  <w:style w:type="character" w:customStyle="1" w:styleId="ListLabel60">
    <w:name w:val="ListLabel 60"/>
    <w:qFormat/>
    <w:rsid w:val="00D61427"/>
    <w:rPr>
      <w:rFonts w:cs="Courier New"/>
    </w:rPr>
  </w:style>
  <w:style w:type="character" w:customStyle="1" w:styleId="ListLabel61">
    <w:name w:val="ListLabel 61"/>
    <w:qFormat/>
    <w:rsid w:val="00D61427"/>
    <w:rPr>
      <w:rFonts w:cs="Wingdings"/>
    </w:rPr>
  </w:style>
  <w:style w:type="character" w:customStyle="1" w:styleId="ListLabel62">
    <w:name w:val="ListLabel 62"/>
    <w:qFormat/>
    <w:rsid w:val="00D61427"/>
    <w:rPr>
      <w:rFonts w:ascii="Times New Roman" w:hAnsi="Times New Roman" w:cs="Symbol"/>
    </w:rPr>
  </w:style>
  <w:style w:type="character" w:customStyle="1" w:styleId="ListLabel63">
    <w:name w:val="ListLabel 63"/>
    <w:qFormat/>
    <w:rsid w:val="00D61427"/>
    <w:rPr>
      <w:rFonts w:cs="Courier New"/>
    </w:rPr>
  </w:style>
  <w:style w:type="character" w:customStyle="1" w:styleId="ListLabel64">
    <w:name w:val="ListLabel 64"/>
    <w:qFormat/>
    <w:rsid w:val="00D61427"/>
    <w:rPr>
      <w:rFonts w:cs="Wingdings"/>
    </w:rPr>
  </w:style>
  <w:style w:type="character" w:customStyle="1" w:styleId="ListLabel65">
    <w:name w:val="ListLabel 65"/>
    <w:qFormat/>
    <w:rsid w:val="00D61427"/>
    <w:rPr>
      <w:rFonts w:cs="Symbol"/>
    </w:rPr>
  </w:style>
  <w:style w:type="character" w:customStyle="1" w:styleId="ListLabel66">
    <w:name w:val="ListLabel 66"/>
    <w:qFormat/>
    <w:rsid w:val="00D61427"/>
    <w:rPr>
      <w:rFonts w:cs="Courier New"/>
    </w:rPr>
  </w:style>
  <w:style w:type="character" w:customStyle="1" w:styleId="ListLabel67">
    <w:name w:val="ListLabel 67"/>
    <w:qFormat/>
    <w:rsid w:val="00D61427"/>
    <w:rPr>
      <w:rFonts w:cs="Wingdings"/>
    </w:rPr>
  </w:style>
  <w:style w:type="character" w:customStyle="1" w:styleId="ListLabel68">
    <w:name w:val="ListLabel 68"/>
    <w:qFormat/>
    <w:rsid w:val="00D61427"/>
    <w:rPr>
      <w:rFonts w:cs="Symbol"/>
    </w:rPr>
  </w:style>
  <w:style w:type="character" w:customStyle="1" w:styleId="ListLabel69">
    <w:name w:val="ListLabel 69"/>
    <w:qFormat/>
    <w:rsid w:val="00D61427"/>
    <w:rPr>
      <w:rFonts w:cs="Courier New"/>
    </w:rPr>
  </w:style>
  <w:style w:type="character" w:customStyle="1" w:styleId="ListLabel70">
    <w:name w:val="ListLabel 70"/>
    <w:qFormat/>
    <w:rsid w:val="00D61427"/>
    <w:rPr>
      <w:rFonts w:cs="Wingdings"/>
    </w:rPr>
  </w:style>
  <w:style w:type="character" w:customStyle="1" w:styleId="ListLabel71">
    <w:name w:val="ListLabel 71"/>
    <w:qFormat/>
    <w:rsid w:val="00D61427"/>
    <w:rPr>
      <w:rFonts w:ascii="Times New Roman" w:hAnsi="Times New Roman" w:cs="Symbol"/>
    </w:rPr>
  </w:style>
  <w:style w:type="character" w:customStyle="1" w:styleId="ListLabel72">
    <w:name w:val="ListLabel 72"/>
    <w:qFormat/>
    <w:rsid w:val="00D61427"/>
    <w:rPr>
      <w:rFonts w:cs="Courier New"/>
    </w:rPr>
  </w:style>
  <w:style w:type="character" w:customStyle="1" w:styleId="ListLabel73">
    <w:name w:val="ListLabel 73"/>
    <w:qFormat/>
    <w:rsid w:val="00D61427"/>
    <w:rPr>
      <w:rFonts w:cs="Wingdings"/>
    </w:rPr>
  </w:style>
  <w:style w:type="character" w:customStyle="1" w:styleId="ListLabel74">
    <w:name w:val="ListLabel 74"/>
    <w:qFormat/>
    <w:rsid w:val="00D61427"/>
    <w:rPr>
      <w:rFonts w:cs="Symbol"/>
    </w:rPr>
  </w:style>
  <w:style w:type="character" w:customStyle="1" w:styleId="ListLabel75">
    <w:name w:val="ListLabel 75"/>
    <w:qFormat/>
    <w:rsid w:val="00D61427"/>
    <w:rPr>
      <w:rFonts w:cs="Courier New"/>
    </w:rPr>
  </w:style>
  <w:style w:type="character" w:customStyle="1" w:styleId="ListLabel76">
    <w:name w:val="ListLabel 76"/>
    <w:qFormat/>
    <w:rsid w:val="00D61427"/>
    <w:rPr>
      <w:rFonts w:cs="Wingdings"/>
    </w:rPr>
  </w:style>
  <w:style w:type="character" w:customStyle="1" w:styleId="ListLabel77">
    <w:name w:val="ListLabel 77"/>
    <w:qFormat/>
    <w:rsid w:val="00D61427"/>
    <w:rPr>
      <w:rFonts w:cs="Symbol"/>
    </w:rPr>
  </w:style>
  <w:style w:type="character" w:customStyle="1" w:styleId="ListLabel78">
    <w:name w:val="ListLabel 78"/>
    <w:qFormat/>
    <w:rsid w:val="00D61427"/>
    <w:rPr>
      <w:rFonts w:cs="Courier New"/>
    </w:rPr>
  </w:style>
  <w:style w:type="character" w:customStyle="1" w:styleId="ListLabel79">
    <w:name w:val="ListLabel 79"/>
    <w:qFormat/>
    <w:rsid w:val="00D61427"/>
    <w:rPr>
      <w:rFonts w:cs="Wingdings"/>
    </w:rPr>
  </w:style>
  <w:style w:type="character" w:customStyle="1" w:styleId="ListLabel80">
    <w:name w:val="ListLabel 80"/>
    <w:qFormat/>
    <w:rsid w:val="00D61427"/>
    <w:rPr>
      <w:rFonts w:ascii="Times New Roman" w:hAnsi="Times New Roman" w:cs="Times New Roman"/>
      <w:sz w:val="24"/>
    </w:rPr>
  </w:style>
  <w:style w:type="character" w:customStyle="1" w:styleId="ListLabel81">
    <w:name w:val="ListLabel 81"/>
    <w:qFormat/>
    <w:rsid w:val="00D61427"/>
    <w:rPr>
      <w:rFonts w:cs="Courier New"/>
    </w:rPr>
  </w:style>
  <w:style w:type="character" w:customStyle="1" w:styleId="ListLabel82">
    <w:name w:val="ListLabel 82"/>
    <w:qFormat/>
    <w:rsid w:val="00D61427"/>
    <w:rPr>
      <w:rFonts w:cs="Wingdings"/>
    </w:rPr>
  </w:style>
  <w:style w:type="character" w:customStyle="1" w:styleId="ListLabel83">
    <w:name w:val="ListLabel 83"/>
    <w:qFormat/>
    <w:rsid w:val="00D61427"/>
    <w:rPr>
      <w:rFonts w:cs="Symbol"/>
    </w:rPr>
  </w:style>
  <w:style w:type="character" w:customStyle="1" w:styleId="ListLabel84">
    <w:name w:val="ListLabel 84"/>
    <w:qFormat/>
    <w:rsid w:val="00D61427"/>
    <w:rPr>
      <w:rFonts w:cs="Courier New"/>
    </w:rPr>
  </w:style>
  <w:style w:type="character" w:customStyle="1" w:styleId="ListLabel85">
    <w:name w:val="ListLabel 85"/>
    <w:qFormat/>
    <w:rsid w:val="00D61427"/>
    <w:rPr>
      <w:rFonts w:cs="Wingdings"/>
    </w:rPr>
  </w:style>
  <w:style w:type="character" w:customStyle="1" w:styleId="ListLabel86">
    <w:name w:val="ListLabel 86"/>
    <w:qFormat/>
    <w:rsid w:val="00D61427"/>
    <w:rPr>
      <w:rFonts w:cs="Symbol"/>
    </w:rPr>
  </w:style>
  <w:style w:type="character" w:customStyle="1" w:styleId="ListLabel87">
    <w:name w:val="ListLabel 87"/>
    <w:qFormat/>
    <w:rsid w:val="00D61427"/>
    <w:rPr>
      <w:rFonts w:cs="Courier New"/>
    </w:rPr>
  </w:style>
  <w:style w:type="character" w:customStyle="1" w:styleId="ListLabel88">
    <w:name w:val="ListLabel 88"/>
    <w:qFormat/>
    <w:rsid w:val="00D61427"/>
    <w:rPr>
      <w:rFonts w:cs="Wingdings"/>
    </w:rPr>
  </w:style>
  <w:style w:type="character" w:customStyle="1" w:styleId="ListLabel89">
    <w:name w:val="ListLabel 89"/>
    <w:qFormat/>
    <w:rsid w:val="00D61427"/>
    <w:rPr>
      <w:rFonts w:ascii="Times New Roman" w:hAnsi="Times New Roman" w:cs="Symbol"/>
    </w:rPr>
  </w:style>
  <w:style w:type="character" w:customStyle="1" w:styleId="ListLabel90">
    <w:name w:val="ListLabel 90"/>
    <w:qFormat/>
    <w:rsid w:val="00D61427"/>
    <w:rPr>
      <w:rFonts w:cs="Courier New"/>
    </w:rPr>
  </w:style>
  <w:style w:type="character" w:customStyle="1" w:styleId="ListLabel91">
    <w:name w:val="ListLabel 91"/>
    <w:qFormat/>
    <w:rsid w:val="00D61427"/>
    <w:rPr>
      <w:rFonts w:cs="Wingdings"/>
    </w:rPr>
  </w:style>
  <w:style w:type="character" w:customStyle="1" w:styleId="ListLabel92">
    <w:name w:val="ListLabel 92"/>
    <w:qFormat/>
    <w:rsid w:val="00D61427"/>
    <w:rPr>
      <w:rFonts w:cs="Symbol"/>
    </w:rPr>
  </w:style>
  <w:style w:type="character" w:customStyle="1" w:styleId="ListLabel93">
    <w:name w:val="ListLabel 93"/>
    <w:qFormat/>
    <w:rsid w:val="00D61427"/>
    <w:rPr>
      <w:rFonts w:cs="Courier New"/>
    </w:rPr>
  </w:style>
  <w:style w:type="character" w:customStyle="1" w:styleId="ListLabel94">
    <w:name w:val="ListLabel 94"/>
    <w:qFormat/>
    <w:rsid w:val="00D61427"/>
    <w:rPr>
      <w:rFonts w:cs="Wingdings"/>
    </w:rPr>
  </w:style>
  <w:style w:type="character" w:customStyle="1" w:styleId="ListLabel95">
    <w:name w:val="ListLabel 95"/>
    <w:qFormat/>
    <w:rsid w:val="00D61427"/>
    <w:rPr>
      <w:rFonts w:cs="Symbol"/>
    </w:rPr>
  </w:style>
  <w:style w:type="character" w:customStyle="1" w:styleId="ListLabel96">
    <w:name w:val="ListLabel 96"/>
    <w:qFormat/>
    <w:rsid w:val="00D61427"/>
    <w:rPr>
      <w:rFonts w:cs="Courier New"/>
    </w:rPr>
  </w:style>
  <w:style w:type="character" w:customStyle="1" w:styleId="ListLabel97">
    <w:name w:val="ListLabel 97"/>
    <w:qFormat/>
    <w:rsid w:val="00D61427"/>
    <w:rPr>
      <w:rFonts w:cs="Wingdings"/>
    </w:rPr>
  </w:style>
  <w:style w:type="character" w:customStyle="1" w:styleId="ListLabel98">
    <w:name w:val="ListLabel 98"/>
    <w:qFormat/>
    <w:rsid w:val="00D61427"/>
    <w:rPr>
      <w:rFonts w:ascii="Times New Roman" w:hAnsi="Times New Roman" w:cs="Symbol"/>
    </w:rPr>
  </w:style>
  <w:style w:type="character" w:customStyle="1" w:styleId="ListLabel99">
    <w:name w:val="ListLabel 99"/>
    <w:qFormat/>
    <w:rsid w:val="00D61427"/>
    <w:rPr>
      <w:rFonts w:cs="Courier New"/>
    </w:rPr>
  </w:style>
  <w:style w:type="character" w:customStyle="1" w:styleId="ListLabel100">
    <w:name w:val="ListLabel 100"/>
    <w:qFormat/>
    <w:rsid w:val="00D61427"/>
    <w:rPr>
      <w:rFonts w:cs="Wingdings"/>
    </w:rPr>
  </w:style>
  <w:style w:type="character" w:customStyle="1" w:styleId="ListLabel101">
    <w:name w:val="ListLabel 101"/>
    <w:qFormat/>
    <w:rsid w:val="00D61427"/>
    <w:rPr>
      <w:rFonts w:cs="Symbol"/>
    </w:rPr>
  </w:style>
  <w:style w:type="character" w:customStyle="1" w:styleId="ListLabel102">
    <w:name w:val="ListLabel 102"/>
    <w:qFormat/>
    <w:rsid w:val="00D61427"/>
    <w:rPr>
      <w:rFonts w:cs="Courier New"/>
    </w:rPr>
  </w:style>
  <w:style w:type="character" w:customStyle="1" w:styleId="ListLabel103">
    <w:name w:val="ListLabel 103"/>
    <w:qFormat/>
    <w:rsid w:val="00D61427"/>
    <w:rPr>
      <w:rFonts w:cs="Wingdings"/>
    </w:rPr>
  </w:style>
  <w:style w:type="character" w:customStyle="1" w:styleId="ListLabel104">
    <w:name w:val="ListLabel 104"/>
    <w:qFormat/>
    <w:rsid w:val="00D61427"/>
    <w:rPr>
      <w:rFonts w:cs="Symbol"/>
    </w:rPr>
  </w:style>
  <w:style w:type="character" w:customStyle="1" w:styleId="ListLabel105">
    <w:name w:val="ListLabel 105"/>
    <w:qFormat/>
    <w:rsid w:val="00D61427"/>
    <w:rPr>
      <w:rFonts w:cs="Courier New"/>
    </w:rPr>
  </w:style>
  <w:style w:type="character" w:customStyle="1" w:styleId="ListLabel106">
    <w:name w:val="ListLabel 106"/>
    <w:qFormat/>
    <w:rsid w:val="00D61427"/>
    <w:rPr>
      <w:rFonts w:cs="Wingdings"/>
    </w:rPr>
  </w:style>
  <w:style w:type="character" w:customStyle="1" w:styleId="ListLabel107">
    <w:name w:val="ListLabel 107"/>
    <w:qFormat/>
    <w:rsid w:val="00D61427"/>
    <w:rPr>
      <w:rFonts w:cs="Times New Roman"/>
      <w:sz w:val="24"/>
    </w:rPr>
  </w:style>
  <w:style w:type="character" w:customStyle="1" w:styleId="ListLabel108">
    <w:name w:val="ListLabel 108"/>
    <w:qFormat/>
    <w:rsid w:val="00D61427"/>
    <w:rPr>
      <w:rFonts w:cs="Courier New"/>
    </w:rPr>
  </w:style>
  <w:style w:type="character" w:customStyle="1" w:styleId="ListLabel109">
    <w:name w:val="ListLabel 109"/>
    <w:qFormat/>
    <w:rsid w:val="00D61427"/>
    <w:rPr>
      <w:rFonts w:cs="Wingdings"/>
    </w:rPr>
  </w:style>
  <w:style w:type="character" w:customStyle="1" w:styleId="ListLabel110">
    <w:name w:val="ListLabel 110"/>
    <w:qFormat/>
    <w:rsid w:val="00D61427"/>
    <w:rPr>
      <w:rFonts w:cs="Symbol"/>
    </w:rPr>
  </w:style>
  <w:style w:type="character" w:customStyle="1" w:styleId="ListLabel111">
    <w:name w:val="ListLabel 111"/>
    <w:qFormat/>
    <w:rsid w:val="00D61427"/>
    <w:rPr>
      <w:rFonts w:cs="Courier New"/>
    </w:rPr>
  </w:style>
  <w:style w:type="character" w:customStyle="1" w:styleId="ListLabel112">
    <w:name w:val="ListLabel 112"/>
    <w:qFormat/>
    <w:rsid w:val="00D61427"/>
    <w:rPr>
      <w:rFonts w:cs="Wingdings"/>
    </w:rPr>
  </w:style>
  <w:style w:type="character" w:customStyle="1" w:styleId="ListLabel113">
    <w:name w:val="ListLabel 113"/>
    <w:qFormat/>
    <w:rsid w:val="00D61427"/>
    <w:rPr>
      <w:rFonts w:cs="Symbol"/>
    </w:rPr>
  </w:style>
  <w:style w:type="character" w:customStyle="1" w:styleId="ListLabel114">
    <w:name w:val="ListLabel 114"/>
    <w:qFormat/>
    <w:rsid w:val="00D61427"/>
    <w:rPr>
      <w:rFonts w:cs="Courier New"/>
    </w:rPr>
  </w:style>
  <w:style w:type="character" w:customStyle="1" w:styleId="ListLabel115">
    <w:name w:val="ListLabel 115"/>
    <w:qFormat/>
    <w:rsid w:val="00D61427"/>
    <w:rPr>
      <w:rFonts w:cs="Wingdings"/>
    </w:rPr>
  </w:style>
  <w:style w:type="character" w:customStyle="1" w:styleId="ListLabel116">
    <w:name w:val="ListLabel 116"/>
    <w:qFormat/>
    <w:rsid w:val="00D61427"/>
    <w:rPr>
      <w:rFonts w:ascii="Times New Roman" w:hAnsi="Times New Roman" w:cs="Symbol"/>
    </w:rPr>
  </w:style>
  <w:style w:type="character" w:customStyle="1" w:styleId="ListLabel117">
    <w:name w:val="ListLabel 117"/>
    <w:qFormat/>
    <w:rsid w:val="00D61427"/>
    <w:rPr>
      <w:rFonts w:cs="Courier New"/>
    </w:rPr>
  </w:style>
  <w:style w:type="character" w:customStyle="1" w:styleId="ListLabel118">
    <w:name w:val="ListLabel 118"/>
    <w:qFormat/>
    <w:rsid w:val="00D61427"/>
    <w:rPr>
      <w:rFonts w:cs="Wingdings"/>
    </w:rPr>
  </w:style>
  <w:style w:type="character" w:customStyle="1" w:styleId="ListLabel119">
    <w:name w:val="ListLabel 119"/>
    <w:qFormat/>
    <w:rsid w:val="00D61427"/>
    <w:rPr>
      <w:rFonts w:cs="Symbol"/>
    </w:rPr>
  </w:style>
  <w:style w:type="character" w:customStyle="1" w:styleId="ListLabel120">
    <w:name w:val="ListLabel 120"/>
    <w:qFormat/>
    <w:rsid w:val="00D61427"/>
    <w:rPr>
      <w:rFonts w:cs="Courier New"/>
    </w:rPr>
  </w:style>
  <w:style w:type="character" w:customStyle="1" w:styleId="ListLabel121">
    <w:name w:val="ListLabel 121"/>
    <w:qFormat/>
    <w:rsid w:val="00D61427"/>
    <w:rPr>
      <w:rFonts w:cs="Wingdings"/>
    </w:rPr>
  </w:style>
  <w:style w:type="character" w:customStyle="1" w:styleId="ListLabel122">
    <w:name w:val="ListLabel 122"/>
    <w:qFormat/>
    <w:rsid w:val="00D61427"/>
    <w:rPr>
      <w:rFonts w:cs="Symbol"/>
    </w:rPr>
  </w:style>
  <w:style w:type="character" w:customStyle="1" w:styleId="ListLabel123">
    <w:name w:val="ListLabel 123"/>
    <w:qFormat/>
    <w:rsid w:val="00D61427"/>
    <w:rPr>
      <w:rFonts w:cs="Courier New"/>
    </w:rPr>
  </w:style>
  <w:style w:type="character" w:customStyle="1" w:styleId="ListLabel124">
    <w:name w:val="ListLabel 124"/>
    <w:qFormat/>
    <w:rsid w:val="00D61427"/>
    <w:rPr>
      <w:rFonts w:cs="Wingdings"/>
    </w:rPr>
  </w:style>
  <w:style w:type="character" w:customStyle="1" w:styleId="ListLabel125">
    <w:name w:val="ListLabel 125"/>
    <w:qFormat/>
    <w:rsid w:val="00D61427"/>
    <w:rPr>
      <w:rFonts w:ascii="Times New Roman" w:hAnsi="Times New Roman" w:cs="Symbol"/>
    </w:rPr>
  </w:style>
  <w:style w:type="character" w:customStyle="1" w:styleId="ListLabel126">
    <w:name w:val="ListLabel 126"/>
    <w:qFormat/>
    <w:rsid w:val="00D61427"/>
    <w:rPr>
      <w:rFonts w:cs="Courier New"/>
    </w:rPr>
  </w:style>
  <w:style w:type="character" w:customStyle="1" w:styleId="ListLabel127">
    <w:name w:val="ListLabel 127"/>
    <w:qFormat/>
    <w:rsid w:val="00D61427"/>
    <w:rPr>
      <w:rFonts w:cs="Wingdings"/>
    </w:rPr>
  </w:style>
  <w:style w:type="character" w:customStyle="1" w:styleId="ListLabel128">
    <w:name w:val="ListLabel 128"/>
    <w:qFormat/>
    <w:rsid w:val="00D61427"/>
    <w:rPr>
      <w:rFonts w:cs="Symbol"/>
    </w:rPr>
  </w:style>
  <w:style w:type="character" w:customStyle="1" w:styleId="ListLabel129">
    <w:name w:val="ListLabel 129"/>
    <w:qFormat/>
    <w:rsid w:val="00D61427"/>
    <w:rPr>
      <w:rFonts w:cs="Courier New"/>
    </w:rPr>
  </w:style>
  <w:style w:type="character" w:customStyle="1" w:styleId="ListLabel130">
    <w:name w:val="ListLabel 130"/>
    <w:qFormat/>
    <w:rsid w:val="00D61427"/>
    <w:rPr>
      <w:rFonts w:cs="Wingdings"/>
    </w:rPr>
  </w:style>
  <w:style w:type="character" w:customStyle="1" w:styleId="ListLabel131">
    <w:name w:val="ListLabel 131"/>
    <w:qFormat/>
    <w:rsid w:val="00D61427"/>
    <w:rPr>
      <w:rFonts w:cs="Symbol"/>
    </w:rPr>
  </w:style>
  <w:style w:type="character" w:customStyle="1" w:styleId="ListLabel132">
    <w:name w:val="ListLabel 132"/>
    <w:qFormat/>
    <w:rsid w:val="00D61427"/>
    <w:rPr>
      <w:rFonts w:cs="Courier New"/>
    </w:rPr>
  </w:style>
  <w:style w:type="character" w:customStyle="1" w:styleId="ListLabel133">
    <w:name w:val="ListLabel 133"/>
    <w:qFormat/>
    <w:rsid w:val="00D61427"/>
    <w:rPr>
      <w:rFonts w:cs="Wingdings"/>
    </w:rPr>
  </w:style>
  <w:style w:type="paragraph" w:customStyle="1" w:styleId="12">
    <w:name w:val="Заголовок1"/>
    <w:basedOn w:val="10"/>
    <w:next w:val="a8"/>
    <w:qFormat/>
    <w:rsid w:val="00D614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10"/>
    <w:link w:val="a9"/>
    <w:uiPriority w:val="1"/>
    <w:qFormat/>
    <w:rsid w:val="00D61427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uiPriority w:val="1"/>
    <w:rsid w:val="00D61427"/>
    <w:rPr>
      <w:rFonts w:ascii="Calibri" w:eastAsia="Times New Roman" w:hAnsi="Calibri" w:cs="Calibri"/>
      <w:color w:val="00000A"/>
      <w:lang w:val="en-US"/>
    </w:rPr>
  </w:style>
  <w:style w:type="paragraph" w:styleId="aa">
    <w:name w:val="List"/>
    <w:basedOn w:val="a8"/>
    <w:rsid w:val="00D61427"/>
    <w:rPr>
      <w:rFonts w:cs="Arial"/>
    </w:rPr>
  </w:style>
  <w:style w:type="paragraph" w:styleId="ab">
    <w:name w:val="caption"/>
    <w:basedOn w:val="10"/>
    <w:qFormat/>
    <w:rsid w:val="00D614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61427"/>
    <w:pPr>
      <w:ind w:left="200" w:hanging="200"/>
    </w:pPr>
  </w:style>
  <w:style w:type="paragraph" w:styleId="ac">
    <w:name w:val="index heading"/>
    <w:basedOn w:val="10"/>
    <w:qFormat/>
    <w:rsid w:val="00D61427"/>
    <w:pPr>
      <w:suppressLineNumbers/>
    </w:pPr>
    <w:rPr>
      <w:rFonts w:cs="Arial"/>
    </w:rPr>
  </w:style>
  <w:style w:type="paragraph" w:styleId="ad">
    <w:name w:val="header"/>
    <w:basedOn w:val="10"/>
    <w:link w:val="14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4">
    <w:name w:val="Верхний колонтитул Знак1"/>
    <w:basedOn w:val="a0"/>
    <w:link w:val="ad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e">
    <w:name w:val="footer"/>
    <w:basedOn w:val="10"/>
    <w:link w:val="15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5">
    <w:name w:val="Нижний колонтитул Знак1"/>
    <w:basedOn w:val="a0"/>
    <w:link w:val="ae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f">
    <w:name w:val="Balloon Text"/>
    <w:basedOn w:val="10"/>
    <w:link w:val="16"/>
    <w:uiPriority w:val="99"/>
    <w:unhideWhenUsed/>
    <w:qFormat/>
    <w:rsid w:val="00D61427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rsid w:val="00D61427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0"/>
    <w:uiPriority w:val="99"/>
    <w:qFormat/>
    <w:rsid w:val="00D61427"/>
    <w:rPr>
      <w:rFonts w:ascii="Verdana" w:hAnsi="Verdana" w:cs="Verdana"/>
    </w:rPr>
  </w:style>
  <w:style w:type="paragraph" w:customStyle="1" w:styleId="af0">
    <w:name w:val="Содержимое таблицы"/>
    <w:basedOn w:val="10"/>
    <w:qFormat/>
    <w:rsid w:val="00D61427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1">
    <w:name w:val="Содержимое врезки"/>
    <w:basedOn w:val="10"/>
    <w:qFormat/>
    <w:rsid w:val="00D61427"/>
  </w:style>
  <w:style w:type="character" w:customStyle="1" w:styleId="ListLabel134">
    <w:name w:val="ListLabel 134"/>
    <w:qFormat/>
    <w:rsid w:val="00D61427"/>
    <w:rPr>
      <w:rFonts w:cs="Times New Roman"/>
    </w:rPr>
  </w:style>
  <w:style w:type="character" w:customStyle="1" w:styleId="ListLabel135">
    <w:name w:val="ListLabel 135"/>
    <w:qFormat/>
    <w:rsid w:val="00D61427"/>
    <w:rPr>
      <w:rFonts w:cs="Times New Roman"/>
    </w:rPr>
  </w:style>
  <w:style w:type="character" w:customStyle="1" w:styleId="ListLabel136">
    <w:name w:val="ListLabel 136"/>
    <w:qFormat/>
    <w:rsid w:val="00D61427"/>
    <w:rPr>
      <w:rFonts w:cs="Times New Roman"/>
    </w:rPr>
  </w:style>
  <w:style w:type="character" w:customStyle="1" w:styleId="ListLabel137">
    <w:name w:val="ListLabel 137"/>
    <w:qFormat/>
    <w:rsid w:val="00D61427"/>
    <w:rPr>
      <w:rFonts w:cs="Times New Roman"/>
    </w:rPr>
  </w:style>
  <w:style w:type="character" w:customStyle="1" w:styleId="ListLabel138">
    <w:name w:val="ListLabel 138"/>
    <w:qFormat/>
    <w:rsid w:val="00D61427"/>
    <w:rPr>
      <w:rFonts w:cs="Times New Roman"/>
    </w:rPr>
  </w:style>
  <w:style w:type="character" w:customStyle="1" w:styleId="ListLabel139">
    <w:name w:val="ListLabel 139"/>
    <w:qFormat/>
    <w:rsid w:val="00D61427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customStyle="1" w:styleId="24">
    <w:name w:val="Абзац списка2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styleId="af2">
    <w:name w:val="No Spacing"/>
    <w:link w:val="af3"/>
    <w:uiPriority w:val="1"/>
    <w:qFormat/>
    <w:rsid w:val="00D61427"/>
    <w:rPr>
      <w:rFonts w:cs="Times New Roman"/>
      <w:color w:val="00000A"/>
    </w:rPr>
  </w:style>
  <w:style w:type="paragraph" w:styleId="af4">
    <w:name w:val="List Paragraph"/>
    <w:basedOn w:val="a"/>
    <w:link w:val="af5"/>
    <w:uiPriority w:val="99"/>
    <w:qFormat/>
    <w:rsid w:val="00D61427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table" w:styleId="af6">
    <w:name w:val="Table Grid"/>
    <w:basedOn w:val="a1"/>
    <w:uiPriority w:val="59"/>
    <w:rsid w:val="00D6142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rsid w:val="00D61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18"/>
    <w:uiPriority w:val="99"/>
    <w:locked/>
    <w:rsid w:val="00D61427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uiPriority w:val="99"/>
    <w:rsid w:val="00D61427"/>
    <w:rPr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7"/>
    <w:uiPriority w:val="99"/>
    <w:rsid w:val="00D61427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10">
    <w:name w:val="Основной текст (11) + 10"/>
    <w:aliases w:val="5 pt2,Не курсив"/>
    <w:uiPriority w:val="99"/>
    <w:rsid w:val="00D6142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290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90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290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90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904A5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2904A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213pt">
    <w:name w:val="Основной текст (2) + 13 pt;Полужирный"/>
    <w:basedOn w:val="21"/>
    <w:rsid w:val="00636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9153EA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4pt">
    <w:name w:val="Основной текст (2) + Gulim;4 pt;Курсив"/>
    <w:basedOn w:val="21"/>
    <w:rsid w:val="009153EA"/>
    <w:rPr>
      <w:rFonts w:ascii="Gulim" w:eastAsia="Gulim" w:hAnsi="Gulim" w:cs="Gulim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42">
    <w:name w:val="4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32">
    <w:name w:val="3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27">
    <w:name w:val="2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19">
    <w:name w:val="1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character" w:customStyle="1" w:styleId="af9">
    <w:name w:val="Колонтитул_"/>
    <w:basedOn w:val="a0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a">
    <w:name w:val="Колонтитул"/>
    <w:basedOn w:val="af9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f9"/>
    <w:rsid w:val="009638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26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A2604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Exact">
    <w:name w:val="Заголовок №1 (2) Exact"/>
    <w:basedOn w:val="a0"/>
    <w:link w:val="120"/>
    <w:rsid w:val="00A260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A260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A26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52">
    <w:name w:val="Основной текст (5)"/>
    <w:basedOn w:val="a"/>
    <w:link w:val="51"/>
    <w:rsid w:val="00A26049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120">
    <w:name w:val="Заголовок №1 (2)"/>
    <w:basedOn w:val="a"/>
    <w:link w:val="12Exact"/>
    <w:rsid w:val="00A26049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Заголовок №1"/>
    <w:basedOn w:val="a"/>
    <w:link w:val="1Exact"/>
    <w:rsid w:val="00A26049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b">
    <w:name w:val="Hyperlink"/>
    <w:basedOn w:val="a0"/>
    <w:unhideWhenUsed/>
    <w:rsid w:val="00001A8C"/>
    <w:rPr>
      <w:color w:val="0563C1" w:themeColor="hyperlink"/>
      <w:u w:val="single"/>
    </w:rPr>
  </w:style>
  <w:style w:type="character" w:customStyle="1" w:styleId="af3">
    <w:name w:val="Без интервала Знак"/>
    <w:link w:val="af2"/>
    <w:uiPriority w:val="1"/>
    <w:locked/>
    <w:rsid w:val="00171E0C"/>
    <w:rPr>
      <w:rFonts w:cs="Times New Roman"/>
      <w:color w:val="00000A"/>
    </w:rPr>
  </w:style>
  <w:style w:type="character" w:styleId="afc">
    <w:name w:val="FollowedHyperlink"/>
    <w:basedOn w:val="a0"/>
    <w:uiPriority w:val="99"/>
    <w:semiHidden/>
    <w:unhideWhenUsed/>
    <w:rsid w:val="00C07525"/>
    <w:rPr>
      <w:color w:val="954F72" w:themeColor="followedHyperlink"/>
      <w:u w:val="single"/>
    </w:rPr>
  </w:style>
  <w:style w:type="character" w:customStyle="1" w:styleId="33">
    <w:name w:val="Заголовок №3_"/>
    <w:basedOn w:val="a0"/>
    <w:link w:val="34"/>
    <w:rsid w:val="005574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74EE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pt">
    <w:name w:val="Основной текст (2) + 12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57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Заголовок №2 Exact"/>
    <w:basedOn w:val="a0"/>
    <w:link w:val="28"/>
    <w:rsid w:val="005574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ordiaUPC17ptExact">
    <w:name w:val="Заголовок №2 + CordiaUPC;17 pt;Не полужирный Exact"/>
    <w:basedOn w:val="2Exact0"/>
    <w:rsid w:val="005574EE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5Exact0">
    <w:name w:val="Основной текст (5) + Не полужирный Exact"/>
    <w:basedOn w:val="5Exact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Основной текст (3) + Полужирный Exact"/>
    <w:basedOn w:val="30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1">
    <w:name w:val="Основной текст (5) + Курсив Exact"/>
    <w:basedOn w:val="5Exact"/>
    <w:rsid w:val="005574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574EE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paragraph" w:customStyle="1" w:styleId="28">
    <w:name w:val="Заголовок №2"/>
    <w:basedOn w:val="a"/>
    <w:link w:val="2Exact0"/>
    <w:rsid w:val="005574EE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61">
    <w:name w:val="Основной текст (6)"/>
    <w:basedOn w:val="a"/>
    <w:link w:val="6Exact"/>
    <w:rsid w:val="005574EE"/>
    <w:pPr>
      <w:widowControl w:val="0"/>
      <w:shd w:val="clear" w:color="auto" w:fill="FFFFFF"/>
      <w:spacing w:line="278" w:lineRule="exact"/>
      <w:jc w:val="center"/>
    </w:pPr>
    <w:rPr>
      <w:rFonts w:ascii="Bookman Old Style" w:eastAsia="Bookman Old Style" w:hAnsi="Bookman Old Style" w:cs="Bookman Old Style"/>
      <w:b/>
      <w:bCs/>
      <w:sz w:val="22"/>
      <w:szCs w:val="22"/>
      <w:lang w:eastAsia="ru-RU"/>
    </w:rPr>
  </w:style>
  <w:style w:type="paragraph" w:customStyle="1" w:styleId="msonormal0">
    <w:name w:val="msonormal"/>
    <w:basedOn w:val="a"/>
    <w:rsid w:val="004D3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4D33F7"/>
    <w:rPr>
      <w:b/>
      <w:sz w:val="72"/>
      <w:szCs w:val="7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D33F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d">
    <w:name w:val="Основной текст + Полужирный"/>
    <w:basedOn w:val="af7"/>
    <w:qFormat/>
    <w:rsid w:val="00DB6DC3"/>
    <w:rPr>
      <w:rFonts w:ascii="Times New Roman" w:eastAsia="Times New Roman" w:hAnsi="Times New Roman" w:cs="Times New Roman"/>
      <w:b/>
      <w:bCs/>
      <w:color w:val="000000"/>
      <w:spacing w:val="0"/>
      <w:w w:val="100"/>
      <w:sz w:val="25"/>
      <w:szCs w:val="25"/>
      <w:shd w:val="clear" w:color="auto" w:fill="FFFFFF"/>
      <w:lang w:val="ru-RU"/>
    </w:rPr>
  </w:style>
  <w:style w:type="paragraph" w:customStyle="1" w:styleId="Default">
    <w:name w:val="Default"/>
    <w:qFormat/>
    <w:rsid w:val="00DB6DC3"/>
    <w:pPr>
      <w:suppressAutoHyphens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59603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9603B"/>
  </w:style>
  <w:style w:type="character" w:customStyle="1" w:styleId="aff0">
    <w:name w:val="Текст примечания Знак"/>
    <w:basedOn w:val="a0"/>
    <w:link w:val="aff"/>
    <w:uiPriority w:val="99"/>
    <w:rsid w:val="0059603B"/>
    <w:rPr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9603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9603B"/>
    <w:rPr>
      <w:b/>
      <w:bCs/>
      <w:lang w:eastAsia="uk-UA"/>
    </w:rPr>
  </w:style>
  <w:style w:type="character" w:customStyle="1" w:styleId="af5">
    <w:name w:val="Абзац списка Знак"/>
    <w:link w:val="af4"/>
    <w:uiPriority w:val="99"/>
    <w:qFormat/>
    <w:locked/>
    <w:rsid w:val="00841744"/>
    <w:rPr>
      <w:rFonts w:eastAsia="Times New Roman" w:cs="Times New Roman"/>
      <w:color w:val="00000A"/>
      <w:sz w:val="22"/>
      <w:lang w:eastAsia="uk-UA"/>
    </w:rPr>
  </w:style>
  <w:style w:type="character" w:customStyle="1" w:styleId="212pt1pt">
    <w:name w:val="Основной текст (2) + 12 pt;Полужирный;Интервал 1 pt"/>
    <w:basedOn w:val="21"/>
    <w:rsid w:val="006A04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6A04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21"/>
    <w:rsid w:val="009F28B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sid w:val="009F28B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I1+Wvdlblcng3HyAgjxnJJmwg==">AMUW2mWkIf4VXLQ3OW9ULsQGvK6C5MVn3J44srBVEZ8H7DauFDviT8BCrPbGqUCmE5TrNr1WMXFkCslNgLKOnY/DzaNdDQsbd0qW9KL0TerBEdK+xg/5MCNHCCbUmTf3CraFTZmUTH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942050-24A8-43B1-BF27-E745465E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ra</dc:creator>
  <cp:keywords/>
  <dc:description/>
  <cp:lastModifiedBy>Энвер Сейдалиев</cp:lastModifiedBy>
  <cp:revision>2</cp:revision>
  <cp:lastPrinted>2024-11-28T06:26:00Z</cp:lastPrinted>
  <dcterms:created xsi:type="dcterms:W3CDTF">2025-12-12T08:19:00Z</dcterms:created>
  <dcterms:modified xsi:type="dcterms:W3CDTF">2025-12-12T08:19:00Z</dcterms:modified>
</cp:coreProperties>
</file>